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5" w:type="dxa"/>
        <w:shd w:val="clear" w:color="auto" w:fill="004B8D" w:themeFill="text2"/>
        <w:tblLook w:val="04A0" w:firstRow="1" w:lastRow="0" w:firstColumn="1" w:lastColumn="0" w:noHBand="0" w:noVBand="1"/>
        <w:tblCaption w:val="ECITB"/>
        <w:tblDescription w:val="test"/>
      </w:tblPr>
      <w:tblGrid>
        <w:gridCol w:w="10805"/>
      </w:tblGrid>
      <w:tr w:rsidR="00C45A91" w14:paraId="49813722" w14:textId="77777777" w:rsidTr="00B27862">
        <w:trPr>
          <w:trHeight w:val="1077"/>
        </w:trPr>
        <w:tc>
          <w:tcPr>
            <w:tcW w:w="10805" w:type="dxa"/>
            <w:shd w:val="clear" w:color="auto" w:fill="004B8D" w:themeFill="text2"/>
          </w:tcPr>
          <w:p w14:paraId="51DD1501" w14:textId="77777777" w:rsidR="00C45A91" w:rsidRDefault="00C45A91"/>
          <w:p w14:paraId="297BB8E2" w14:textId="77777777" w:rsidR="00832CF0" w:rsidRDefault="00A919BD" w:rsidP="00634244">
            <w:pPr>
              <w:tabs>
                <w:tab w:val="left" w:pos="345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E1B5B77" wp14:editId="732F8F66">
                  <wp:simplePos x="0" y="0"/>
                  <wp:positionH relativeFrom="column">
                    <wp:posOffset>2607310</wp:posOffset>
                  </wp:positionH>
                  <wp:positionV relativeFrom="paragraph">
                    <wp:posOffset>159385</wp:posOffset>
                  </wp:positionV>
                  <wp:extent cx="1280160" cy="557530"/>
                  <wp:effectExtent l="0" t="0" r="0" b="1270"/>
                  <wp:wrapTight wrapText="bothSides">
                    <wp:wrapPolygon edited="0">
                      <wp:start x="0" y="0"/>
                      <wp:lineTo x="0" y="20665"/>
                      <wp:lineTo x="5571" y="20665"/>
                      <wp:lineTo x="12857" y="20665"/>
                      <wp:lineTo x="13714" y="20665"/>
                      <wp:lineTo x="21000" y="16729"/>
                      <wp:lineTo x="21000" y="3936"/>
                      <wp:lineTo x="13714" y="0"/>
                      <wp:lineTo x="0" y="0"/>
                    </wp:wrapPolygon>
                  </wp:wrapTight>
                  <wp:docPr id="2" name="Picture 2" descr="../Documents/Brand%20Guidelines%202016/Final%20brand%20resources/Logos/PNG%20files/ECITB%20white%20logo-01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ocuments/Brand%20Guidelines%202016/Final%20brand%20resources/Logos/PNG%20files/ECITB%20white%20logo-01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7070B3" w14:textId="77777777" w:rsidR="00832CF0" w:rsidRDefault="00832CF0" w:rsidP="00A919BD">
            <w:pPr>
              <w:tabs>
                <w:tab w:val="left" w:pos="3450"/>
              </w:tabs>
              <w:rPr>
                <w:b/>
                <w:sz w:val="36"/>
                <w:szCs w:val="36"/>
              </w:rPr>
            </w:pPr>
          </w:p>
          <w:p w14:paraId="16A03828" w14:textId="77777777" w:rsidR="00A919BD" w:rsidRDefault="00A919BD" w:rsidP="00A919BD">
            <w:pPr>
              <w:tabs>
                <w:tab w:val="left" w:pos="3450"/>
              </w:tabs>
              <w:jc w:val="center"/>
              <w:rPr>
                <w:b/>
                <w:sz w:val="36"/>
                <w:szCs w:val="36"/>
              </w:rPr>
            </w:pPr>
          </w:p>
          <w:p w14:paraId="1B9701B1" w14:textId="77777777" w:rsidR="00C45A91" w:rsidRDefault="00C45A91" w:rsidP="00A919BD">
            <w:pPr>
              <w:tabs>
                <w:tab w:val="left" w:pos="3450"/>
              </w:tabs>
              <w:jc w:val="center"/>
              <w:rPr>
                <w:b/>
                <w:sz w:val="36"/>
                <w:szCs w:val="36"/>
              </w:rPr>
            </w:pPr>
            <w:r w:rsidRPr="00C45A91">
              <w:rPr>
                <w:b/>
                <w:sz w:val="36"/>
                <w:szCs w:val="36"/>
              </w:rPr>
              <w:t>ECITB Project Collaboration Toolkit</w:t>
            </w:r>
          </w:p>
          <w:p w14:paraId="0B28AEC2" w14:textId="77777777" w:rsidR="00C45A91" w:rsidRPr="00C45A91" w:rsidRDefault="00C45A91" w:rsidP="00832CF0">
            <w:pPr>
              <w:tabs>
                <w:tab w:val="left" w:pos="3450"/>
              </w:tabs>
              <w:jc w:val="center"/>
              <w:rPr>
                <w:b/>
                <w:sz w:val="36"/>
                <w:szCs w:val="36"/>
              </w:rPr>
            </w:pPr>
            <w:r w:rsidRPr="00C45A91">
              <w:rPr>
                <w:b/>
                <w:sz w:val="36"/>
                <w:szCs w:val="36"/>
              </w:rPr>
              <w:t>Support Application</w:t>
            </w:r>
          </w:p>
          <w:p w14:paraId="32C4F895" w14:textId="77777777" w:rsidR="00C45A91" w:rsidRPr="00C45A91" w:rsidRDefault="00C45A91" w:rsidP="00C45A91">
            <w:pPr>
              <w:tabs>
                <w:tab w:val="left" w:pos="3450"/>
              </w:tabs>
              <w:rPr>
                <w:sz w:val="28"/>
                <w:szCs w:val="28"/>
              </w:rPr>
            </w:pPr>
          </w:p>
        </w:tc>
      </w:tr>
      <w:tr w:rsidR="00C45A91" w14:paraId="3E8EAE3E" w14:textId="77777777" w:rsidTr="00B27862">
        <w:trPr>
          <w:trHeight w:val="418"/>
        </w:trPr>
        <w:tc>
          <w:tcPr>
            <w:tcW w:w="10805" w:type="dxa"/>
            <w:shd w:val="clear" w:color="auto" w:fill="A1A1A4" w:themeFill="background1"/>
            <w:vAlign w:val="center"/>
          </w:tcPr>
          <w:p w14:paraId="6C544612" w14:textId="77777777" w:rsidR="00C45A91" w:rsidRDefault="00F81FD5" w:rsidP="00A919BD">
            <w:pPr>
              <w:jc w:val="center"/>
              <w:rPr>
                <w:color w:val="FFFFFF"/>
                <w:sz w:val="28"/>
                <w:szCs w:val="28"/>
              </w:rPr>
            </w:pPr>
            <w:r w:rsidRPr="00634244">
              <w:rPr>
                <w:color w:val="FFFFFF"/>
                <w:sz w:val="28"/>
                <w:szCs w:val="28"/>
              </w:rPr>
              <w:t>Project Description &amp; Status Summary</w:t>
            </w:r>
          </w:p>
          <w:p w14:paraId="7D2CE65E" w14:textId="77777777" w:rsidR="007015A4" w:rsidRPr="00634244" w:rsidRDefault="007015A4" w:rsidP="00A919BD">
            <w:pPr>
              <w:jc w:val="center"/>
              <w:rPr>
                <w:color w:val="FFFFFF"/>
              </w:rPr>
            </w:pPr>
          </w:p>
        </w:tc>
      </w:tr>
    </w:tbl>
    <w:p w14:paraId="02BF5160" w14:textId="77777777" w:rsidR="00C45A91" w:rsidRDefault="00C45A91"/>
    <w:tbl>
      <w:tblPr>
        <w:tblStyle w:val="TableGrid"/>
        <w:tblW w:w="10881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211"/>
        <w:gridCol w:w="5670"/>
      </w:tblGrid>
      <w:tr w:rsidR="00C45A91" w14:paraId="2D642615" w14:textId="77777777" w:rsidTr="00B27862">
        <w:trPr>
          <w:trHeight w:val="506"/>
        </w:trPr>
        <w:tc>
          <w:tcPr>
            <w:tcW w:w="10881" w:type="dxa"/>
            <w:gridSpan w:val="2"/>
            <w:shd w:val="clear" w:color="auto" w:fill="EEECE1" w:themeFill="background2"/>
            <w:vAlign w:val="center"/>
          </w:tcPr>
          <w:p w14:paraId="00A182FB" w14:textId="77777777" w:rsidR="00E20DFB" w:rsidRDefault="00C45A91" w:rsidP="00A919BD">
            <w:pPr>
              <w:jc w:val="center"/>
              <w:rPr>
                <w:b/>
              </w:rPr>
            </w:pPr>
            <w:r w:rsidRPr="00C45A91">
              <w:rPr>
                <w:b/>
              </w:rPr>
              <w:t>Section</w:t>
            </w:r>
            <w:r w:rsidR="00E20DFB">
              <w:rPr>
                <w:b/>
              </w:rPr>
              <w:t xml:space="preserve"> </w:t>
            </w:r>
            <w:r w:rsidRPr="00C45A91">
              <w:rPr>
                <w:b/>
              </w:rPr>
              <w:t xml:space="preserve">1 – </w:t>
            </w:r>
            <w:r w:rsidR="00E20DFB">
              <w:rPr>
                <w:b/>
              </w:rPr>
              <w:t>Your</w:t>
            </w:r>
            <w:r w:rsidRPr="00C45A91">
              <w:rPr>
                <w:b/>
              </w:rPr>
              <w:t xml:space="preserve"> Details</w:t>
            </w:r>
          </w:p>
          <w:p w14:paraId="0E6DE06A" w14:textId="77777777" w:rsidR="00C45A91" w:rsidRDefault="00CB3842" w:rsidP="00A919B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E20DFB">
              <w:rPr>
                <w:b/>
              </w:rPr>
              <w:t>To be completed by</w:t>
            </w:r>
            <w:r w:rsidR="000B3063">
              <w:rPr>
                <w:b/>
              </w:rPr>
              <w:t xml:space="preserve"> the</w:t>
            </w:r>
            <w:r w:rsidR="00E20DFB">
              <w:rPr>
                <w:b/>
              </w:rPr>
              <w:t xml:space="preserve"> ‘Lead Project Entity’ Organisation)</w:t>
            </w:r>
          </w:p>
          <w:p w14:paraId="4F2A8604" w14:textId="77777777" w:rsidR="007015A4" w:rsidRPr="00C45A91" w:rsidRDefault="007015A4" w:rsidP="00A919BD">
            <w:pPr>
              <w:jc w:val="center"/>
              <w:rPr>
                <w:b/>
              </w:rPr>
            </w:pPr>
          </w:p>
        </w:tc>
      </w:tr>
      <w:tr w:rsidR="00E20DFB" w14:paraId="5612450D" w14:textId="77777777" w:rsidTr="00B27862">
        <w:trPr>
          <w:trHeight w:val="506"/>
        </w:trPr>
        <w:tc>
          <w:tcPr>
            <w:tcW w:w="5211" w:type="dxa"/>
            <w:shd w:val="clear" w:color="auto" w:fill="EEECE1" w:themeFill="background2"/>
            <w:vAlign w:val="center"/>
          </w:tcPr>
          <w:p w14:paraId="7615CA2B" w14:textId="6662F306" w:rsidR="00E20DFB" w:rsidRDefault="00E20DFB" w:rsidP="007015A4">
            <w:r>
              <w:t xml:space="preserve">First Name: </w:t>
            </w:r>
            <w:sdt>
              <w:sdtPr>
                <w:id w:val="-259372931"/>
                <w:placeholder>
                  <w:docPart w:val="4C54DB2505F3481FB4F58E15C70861A5"/>
                </w:placeholder>
              </w:sdtPr>
              <w:sdtEndPr/>
              <w:sdtContent>
                <w:r w:rsidR="007015A4"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bookmarkStart w:id="0" w:name="Text23"/>
                <w:r w:rsidR="007015A4">
                  <w:instrText xml:space="preserve"> FORMTEXT </w:instrText>
                </w:r>
                <w:r w:rsidR="007015A4">
                  <w:fldChar w:fldCharType="separate"/>
                </w:r>
                <w:r w:rsidR="007015A4">
                  <w:rPr>
                    <w:noProof/>
                  </w:rPr>
                  <w:t> </w:t>
                </w:r>
                <w:r w:rsidR="007015A4">
                  <w:rPr>
                    <w:noProof/>
                  </w:rPr>
                  <w:t> </w:t>
                </w:r>
                <w:r w:rsidR="007015A4">
                  <w:rPr>
                    <w:noProof/>
                  </w:rPr>
                  <w:t> </w:t>
                </w:r>
                <w:r w:rsidR="007015A4">
                  <w:rPr>
                    <w:noProof/>
                  </w:rPr>
                  <w:t> </w:t>
                </w:r>
                <w:r w:rsidR="007015A4">
                  <w:rPr>
                    <w:noProof/>
                  </w:rPr>
                  <w:t> </w:t>
                </w:r>
                <w:r w:rsidR="007015A4">
                  <w:fldChar w:fldCharType="end"/>
                </w:r>
                <w:bookmarkEnd w:id="0"/>
              </w:sdtContent>
            </w:sdt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3CF9CBF5" w14:textId="77777777" w:rsidR="00E20DFB" w:rsidRDefault="00E20DFB" w:rsidP="00F75320">
            <w:r>
              <w:t xml:space="preserve">Surname: </w:t>
            </w:r>
            <w:sdt>
              <w:sdtPr>
                <w:id w:val="950217236"/>
                <w:placeholder>
                  <w:docPart w:val="DefaultPlaceholder_1081868574"/>
                </w:placeholder>
              </w:sdtPr>
              <w:sdtEndPr/>
              <w:sdtContent>
                <w:bookmarkStart w:id="1" w:name="Text2"/>
                <w:r w:rsidR="00F75320"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1"/>
              </w:sdtContent>
            </w:sdt>
          </w:p>
        </w:tc>
      </w:tr>
      <w:tr w:rsidR="00E20DFB" w14:paraId="67046D9E" w14:textId="77777777" w:rsidTr="00B27862">
        <w:trPr>
          <w:trHeight w:val="506"/>
        </w:trPr>
        <w:tc>
          <w:tcPr>
            <w:tcW w:w="5211" w:type="dxa"/>
            <w:shd w:val="clear" w:color="auto" w:fill="EEECE1" w:themeFill="background2"/>
            <w:vAlign w:val="center"/>
          </w:tcPr>
          <w:p w14:paraId="15EFF5C4" w14:textId="77777777" w:rsidR="00E20DFB" w:rsidRDefault="00E20DFB" w:rsidP="00411F04">
            <w:r>
              <w:t>Job Title</w:t>
            </w:r>
            <w:r w:rsidR="00076AF0">
              <w:t xml:space="preserve">: </w:t>
            </w:r>
            <w:r w:rsidR="007C335F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7C335F">
              <w:instrText xml:space="preserve"> FORMTEXT </w:instrText>
            </w:r>
            <w:r w:rsidR="007C335F">
              <w:fldChar w:fldCharType="separate"/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fldChar w:fldCharType="end"/>
            </w:r>
            <w:bookmarkEnd w:id="2"/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31B42537" w14:textId="77777777" w:rsidR="00E20DFB" w:rsidRDefault="003C1BC9" w:rsidP="00F75320">
            <w:sdt>
              <w:sdtPr>
                <w:id w:val="-1450231880"/>
                <w:placeholder>
                  <w:docPart w:val="DefaultPlaceholder_1082065159"/>
                </w:placeholder>
                <w:dropDownList>
                  <w:listItem w:value="Choose an item."/>
                </w:dropDownList>
              </w:sdtPr>
              <w:sdtEndPr/>
              <w:sdtContent>
                <w:r w:rsidR="00E20DFB">
                  <w:t>Organisation</w:t>
                </w:r>
              </w:sdtContent>
            </w:sdt>
            <w:r w:rsidR="00E20DFB">
              <w:t xml:space="preserve">: </w:t>
            </w:r>
            <w:sdt>
              <w:sdtPr>
                <w:id w:val="42884341"/>
                <w:placeholder>
                  <w:docPart w:val="A9850F8BACD14C6EA197D7EEF613BD91"/>
                </w:placeholder>
              </w:sdtPr>
              <w:sdtEndPr/>
              <w:sdtContent>
                <w:bookmarkStart w:id="3" w:name="Text3"/>
                <w:r w:rsidR="00F75320"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3"/>
              </w:sdtContent>
            </w:sdt>
          </w:p>
        </w:tc>
      </w:tr>
      <w:tr w:rsidR="00E20DFB" w14:paraId="54083E19" w14:textId="77777777" w:rsidTr="00B27862">
        <w:trPr>
          <w:trHeight w:val="506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FEE40E8" w14:textId="77777777" w:rsidR="00E20DFB" w:rsidRDefault="00E20DFB" w:rsidP="00F75320">
            <w:r>
              <w:t xml:space="preserve">Contact Telephone: </w:t>
            </w:r>
            <w:sdt>
              <w:sdtPr>
                <w:id w:val="-305861113"/>
                <w:placeholder>
                  <w:docPart w:val="E0F668F2E38A4E319C64A6547ACDB177"/>
                </w:placeholder>
              </w:sdtPr>
              <w:sdtEndPr/>
              <w:sdtContent>
                <w:bookmarkStart w:id="4" w:name="Text5"/>
                <w:r w:rsidR="00F75320"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4"/>
              </w:sdtContent>
            </w:sdt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3CDD72" w14:textId="77777777" w:rsidR="00E20DFB" w:rsidRDefault="00E20DFB" w:rsidP="00FF2BFA">
            <w:r>
              <w:t xml:space="preserve">Email Address: </w:t>
            </w:r>
            <w:sdt>
              <w:sdtPr>
                <w:id w:val="-1176419074"/>
                <w:placeholder>
                  <w:docPart w:val="B42330E8A6DD481BBDFEA49BD9827F7E"/>
                </w:placeholder>
              </w:sdtPr>
              <w:sdtEndPr/>
              <w:sdtContent>
                <w:bookmarkStart w:id="5" w:name="Text4"/>
                <w:r w:rsidR="00FF2BFA"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FF2BFA">
                  <w:instrText xml:space="preserve"> FORMTEXT </w:instrText>
                </w:r>
                <w:r w:rsidR="00FF2BFA">
                  <w:fldChar w:fldCharType="separate"/>
                </w:r>
                <w:r w:rsidR="00FF2BFA">
                  <w:rPr>
                    <w:noProof/>
                  </w:rPr>
                  <w:t> </w:t>
                </w:r>
                <w:r w:rsidR="00FF2BFA">
                  <w:rPr>
                    <w:noProof/>
                  </w:rPr>
                  <w:t> </w:t>
                </w:r>
                <w:r w:rsidR="00FF2BFA">
                  <w:rPr>
                    <w:noProof/>
                  </w:rPr>
                  <w:t> </w:t>
                </w:r>
                <w:r w:rsidR="00FF2BFA">
                  <w:rPr>
                    <w:noProof/>
                  </w:rPr>
                  <w:t> </w:t>
                </w:r>
                <w:r w:rsidR="00FF2BFA">
                  <w:rPr>
                    <w:noProof/>
                  </w:rPr>
                  <w:t> </w:t>
                </w:r>
                <w:r w:rsidR="00FF2BFA">
                  <w:fldChar w:fldCharType="end"/>
                </w:r>
                <w:bookmarkEnd w:id="5"/>
              </w:sdtContent>
            </w:sdt>
          </w:p>
        </w:tc>
      </w:tr>
      <w:tr w:rsidR="00C45A91" w14:paraId="38C3F862" w14:textId="77777777" w:rsidTr="00B27862">
        <w:trPr>
          <w:trHeight w:val="506"/>
        </w:trPr>
        <w:tc>
          <w:tcPr>
            <w:tcW w:w="10881" w:type="dxa"/>
            <w:gridSpan w:val="2"/>
            <w:shd w:val="clear" w:color="auto" w:fill="EEECE1" w:themeFill="background2"/>
            <w:vAlign w:val="center"/>
          </w:tcPr>
          <w:p w14:paraId="7D12261C" w14:textId="77777777" w:rsidR="00C45A91" w:rsidRDefault="006E20E6" w:rsidP="007015A4">
            <w:pPr>
              <w:jc w:val="center"/>
              <w:rPr>
                <w:b/>
              </w:rPr>
            </w:pPr>
            <w:r w:rsidRPr="008D2942">
              <w:rPr>
                <w:b/>
              </w:rPr>
              <w:t xml:space="preserve">Project </w:t>
            </w:r>
            <w:r w:rsidR="00E20DFB" w:rsidRPr="008D2942">
              <w:rPr>
                <w:b/>
              </w:rPr>
              <w:t>Partner Organisation</w:t>
            </w:r>
            <w:r w:rsidRPr="008D2942">
              <w:rPr>
                <w:b/>
              </w:rPr>
              <w:t xml:space="preserve">s - </w:t>
            </w:r>
            <w:r w:rsidR="00E20DFB" w:rsidRPr="008D2942">
              <w:rPr>
                <w:b/>
              </w:rPr>
              <w:t xml:space="preserve"> Point</w:t>
            </w:r>
            <w:r w:rsidRPr="008D2942">
              <w:rPr>
                <w:b/>
              </w:rPr>
              <w:t>s</w:t>
            </w:r>
            <w:r w:rsidR="00E20DFB" w:rsidRPr="008D2942">
              <w:rPr>
                <w:b/>
              </w:rPr>
              <w:t xml:space="preserve"> of Contact</w:t>
            </w:r>
          </w:p>
          <w:p w14:paraId="14F57E59" w14:textId="77777777" w:rsidR="007015A4" w:rsidRDefault="007015A4" w:rsidP="007015A4">
            <w:pPr>
              <w:jc w:val="center"/>
              <w:rPr>
                <w:b/>
              </w:rPr>
            </w:pPr>
          </w:p>
          <w:p w14:paraId="5B431D32" w14:textId="3000421F" w:rsidR="007015A4" w:rsidRPr="008D2942" w:rsidRDefault="007015A4" w:rsidP="007015A4">
            <w:pPr>
              <w:jc w:val="center"/>
              <w:rPr>
                <w:b/>
              </w:rPr>
            </w:pPr>
            <w:r>
              <w:rPr>
                <w:b/>
              </w:rPr>
              <w:t>‘Lead Project Entity’</w:t>
            </w:r>
          </w:p>
        </w:tc>
      </w:tr>
      <w:tr w:rsidR="00E20DFB" w14:paraId="7E9E27E1" w14:textId="77777777" w:rsidTr="00B27862">
        <w:trPr>
          <w:trHeight w:val="506"/>
        </w:trPr>
        <w:tc>
          <w:tcPr>
            <w:tcW w:w="5211" w:type="dxa"/>
            <w:shd w:val="clear" w:color="auto" w:fill="EEECE1" w:themeFill="background2"/>
            <w:vAlign w:val="center"/>
          </w:tcPr>
          <w:p w14:paraId="511C8CAF" w14:textId="77777777" w:rsidR="00E20DFB" w:rsidRDefault="00E20DFB" w:rsidP="00F75320">
            <w:r>
              <w:t xml:space="preserve">First Name: </w:t>
            </w:r>
            <w:r w:rsidR="00F7532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F75320">
              <w:instrText xml:space="preserve"> FORMTEXT </w:instrText>
            </w:r>
            <w:r w:rsidR="00F75320">
              <w:fldChar w:fldCharType="separate"/>
            </w:r>
            <w:r w:rsidR="00F75320">
              <w:rPr>
                <w:noProof/>
              </w:rPr>
              <w:t> </w:t>
            </w:r>
            <w:r w:rsidR="00F75320">
              <w:rPr>
                <w:noProof/>
              </w:rPr>
              <w:t> </w:t>
            </w:r>
            <w:r w:rsidR="00F75320">
              <w:rPr>
                <w:noProof/>
              </w:rPr>
              <w:t> </w:t>
            </w:r>
            <w:r w:rsidR="00F75320">
              <w:rPr>
                <w:noProof/>
              </w:rPr>
              <w:t> </w:t>
            </w:r>
            <w:r w:rsidR="00F75320">
              <w:rPr>
                <w:noProof/>
              </w:rPr>
              <w:t> </w:t>
            </w:r>
            <w:r w:rsidR="00F75320">
              <w:fldChar w:fldCharType="end"/>
            </w:r>
            <w:bookmarkEnd w:id="6"/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4F4E018C" w14:textId="77777777" w:rsidR="00E20DFB" w:rsidRDefault="00E20DFB" w:rsidP="00F75320">
            <w:r>
              <w:t xml:space="preserve">Surname: </w:t>
            </w:r>
            <w:sdt>
              <w:sdtPr>
                <w:id w:val="-451244807"/>
                <w:placeholder>
                  <w:docPart w:val="838A914323F04CD3919732993488EA90"/>
                </w:placeholder>
              </w:sdtPr>
              <w:sdtEndPr/>
              <w:sdtContent>
                <w:bookmarkStart w:id="7" w:name="Text7"/>
                <w:r w:rsidR="00F75320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7"/>
              </w:sdtContent>
            </w:sdt>
          </w:p>
        </w:tc>
      </w:tr>
      <w:tr w:rsidR="00E20DFB" w14:paraId="1096E168" w14:textId="77777777" w:rsidTr="00B27862">
        <w:trPr>
          <w:trHeight w:val="506"/>
        </w:trPr>
        <w:tc>
          <w:tcPr>
            <w:tcW w:w="5211" w:type="dxa"/>
            <w:shd w:val="clear" w:color="auto" w:fill="EEECE1" w:themeFill="background2"/>
            <w:vAlign w:val="center"/>
          </w:tcPr>
          <w:p w14:paraId="146CE2A5" w14:textId="77777777" w:rsidR="00E20DFB" w:rsidRDefault="00E20DFB" w:rsidP="007C335F">
            <w:r>
              <w:t>Job Title</w:t>
            </w:r>
            <w:r w:rsidR="007C335F">
              <w:t xml:space="preserve">: </w:t>
            </w:r>
            <w:r w:rsidR="007C335F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8" w:name="Text25"/>
            <w:r w:rsidR="007C335F">
              <w:instrText xml:space="preserve"> FORMTEXT </w:instrText>
            </w:r>
            <w:r w:rsidR="007C335F">
              <w:fldChar w:fldCharType="separate"/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fldChar w:fldCharType="end"/>
            </w:r>
            <w:bookmarkEnd w:id="8"/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303F89D1" w14:textId="77777777" w:rsidR="00E20DFB" w:rsidRDefault="00E20DFB" w:rsidP="00F75320">
            <w:r>
              <w:t>Organisation:</w:t>
            </w:r>
            <w:r w:rsidR="000B3063">
              <w:t xml:space="preserve"> </w:t>
            </w:r>
            <w:sdt>
              <w:sdtPr>
                <w:id w:val="232583435"/>
                <w:placeholder>
                  <w:docPart w:val="D237C319C8C1452889092958AD19551F"/>
                </w:placeholder>
              </w:sdtPr>
              <w:sdtEndPr/>
              <w:sdtContent>
                <w:bookmarkStart w:id="9" w:name="Text8"/>
                <w:r w:rsidR="00F75320"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9"/>
              </w:sdtContent>
            </w:sdt>
          </w:p>
        </w:tc>
      </w:tr>
      <w:tr w:rsidR="00E20DFB" w14:paraId="12A8D5DD" w14:textId="77777777" w:rsidTr="00CA6E6D">
        <w:trPr>
          <w:trHeight w:val="506"/>
        </w:trPr>
        <w:tc>
          <w:tcPr>
            <w:tcW w:w="5211" w:type="dxa"/>
            <w:tcBorders>
              <w:bottom w:val="single" w:sz="4" w:space="0" w:color="6BB9FF" w:themeColor="text2" w:themeTint="66"/>
            </w:tcBorders>
            <w:shd w:val="clear" w:color="auto" w:fill="EEECE1" w:themeFill="background2"/>
            <w:vAlign w:val="center"/>
          </w:tcPr>
          <w:p w14:paraId="07521B64" w14:textId="77777777" w:rsidR="00E20DFB" w:rsidRDefault="00E20DFB" w:rsidP="00F75320">
            <w:r>
              <w:t xml:space="preserve">Contact Telephone: </w:t>
            </w:r>
            <w:sdt>
              <w:sdtPr>
                <w:id w:val="62532971"/>
                <w:placeholder>
                  <w:docPart w:val="E6A8988F501A4FC7ADD028653D46BE05"/>
                </w:placeholder>
              </w:sdtPr>
              <w:sdtEndPr/>
              <w:sdtContent>
                <w:bookmarkStart w:id="10" w:name="Text9"/>
                <w:r w:rsidR="00F75320"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10"/>
              </w:sdtContent>
            </w:sdt>
          </w:p>
        </w:tc>
        <w:tc>
          <w:tcPr>
            <w:tcW w:w="5670" w:type="dxa"/>
            <w:tcBorders>
              <w:bottom w:val="single" w:sz="4" w:space="0" w:color="6BB9FF" w:themeColor="text2" w:themeTint="66"/>
            </w:tcBorders>
            <w:shd w:val="clear" w:color="auto" w:fill="EEECE1" w:themeFill="background2"/>
            <w:vAlign w:val="center"/>
          </w:tcPr>
          <w:p w14:paraId="73F17F2D" w14:textId="77777777" w:rsidR="00E20DFB" w:rsidRDefault="00E20DFB" w:rsidP="00F75320">
            <w:r>
              <w:t xml:space="preserve">Email Address: </w:t>
            </w:r>
            <w:sdt>
              <w:sdtPr>
                <w:id w:val="-1033882212"/>
                <w:placeholder>
                  <w:docPart w:val="2916997BC70D4289B3151C88D84DF4A5"/>
                </w:placeholder>
              </w:sdtPr>
              <w:sdtEndPr/>
              <w:sdtContent>
                <w:bookmarkStart w:id="11" w:name="Text10"/>
                <w:r w:rsidR="00F75320">
                  <w:fldChar w:fldCharType="begin">
                    <w:ffData>
                      <w:name w:val="Text10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11"/>
              </w:sdtContent>
            </w:sdt>
          </w:p>
        </w:tc>
      </w:tr>
      <w:tr w:rsidR="00B27862" w14:paraId="6064E3EF" w14:textId="77777777" w:rsidTr="00CA6E6D">
        <w:trPr>
          <w:trHeight w:val="506"/>
        </w:trPr>
        <w:tc>
          <w:tcPr>
            <w:tcW w:w="10881" w:type="dxa"/>
            <w:gridSpan w:val="2"/>
            <w:tcBorders>
              <w:top w:val="single" w:sz="4" w:space="0" w:color="6BB9FF" w:themeColor="text2" w:themeTint="66"/>
              <w:left w:val="single" w:sz="4" w:space="0" w:color="6BB9FF" w:themeColor="text2" w:themeTint="66"/>
              <w:bottom w:val="single" w:sz="4" w:space="0" w:color="6BB9FF" w:themeColor="text2" w:themeTint="66"/>
              <w:right w:val="single" w:sz="4" w:space="0" w:color="6BB9FF" w:themeColor="text2" w:themeTint="66"/>
            </w:tcBorders>
            <w:shd w:val="clear" w:color="auto" w:fill="ECECEC" w:themeFill="background1" w:themeFillTint="33"/>
            <w:vAlign w:val="center"/>
          </w:tcPr>
          <w:p w14:paraId="62E40371" w14:textId="28FCE311" w:rsidR="00B27862" w:rsidRPr="007015A4" w:rsidRDefault="007015A4" w:rsidP="00CA6E6D">
            <w:pPr>
              <w:jc w:val="center"/>
              <w:rPr>
                <w:b/>
              </w:rPr>
            </w:pPr>
            <w:r w:rsidRPr="007015A4">
              <w:rPr>
                <w:b/>
              </w:rPr>
              <w:t>Contracting Partner</w:t>
            </w:r>
          </w:p>
        </w:tc>
      </w:tr>
      <w:tr w:rsidR="006E20E6" w14:paraId="12AC55C4" w14:textId="77777777" w:rsidTr="00B27862">
        <w:trPr>
          <w:trHeight w:val="506"/>
        </w:trPr>
        <w:tc>
          <w:tcPr>
            <w:tcW w:w="5211" w:type="dxa"/>
            <w:tcBorders>
              <w:top w:val="single" w:sz="4" w:space="0" w:color="6BB9FF" w:themeColor="text2" w:themeTint="66"/>
            </w:tcBorders>
            <w:shd w:val="clear" w:color="auto" w:fill="EEECE1" w:themeFill="background2"/>
            <w:vAlign w:val="center"/>
          </w:tcPr>
          <w:p w14:paraId="72214424" w14:textId="77777777" w:rsidR="006E20E6" w:rsidRDefault="006E20E6" w:rsidP="00F75320">
            <w:r>
              <w:t xml:space="preserve">First Name: </w:t>
            </w:r>
            <w:sdt>
              <w:sdtPr>
                <w:id w:val="2086255458"/>
                <w:placeholder>
                  <w:docPart w:val="0585C8A893E6458BBBFC8DCC68F6A167"/>
                </w:placeholder>
              </w:sdtPr>
              <w:sdtEndPr/>
              <w:sdtContent>
                <w:bookmarkStart w:id="12" w:name="Text12"/>
                <w:r w:rsidR="00F75320">
                  <w:fldChar w:fldCharType="begin">
                    <w:ffData>
                      <w:name w:val="Text12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12"/>
              </w:sdtContent>
            </w:sdt>
          </w:p>
        </w:tc>
        <w:tc>
          <w:tcPr>
            <w:tcW w:w="5670" w:type="dxa"/>
            <w:tcBorders>
              <w:top w:val="single" w:sz="4" w:space="0" w:color="6BB9FF" w:themeColor="text2" w:themeTint="66"/>
            </w:tcBorders>
            <w:shd w:val="clear" w:color="auto" w:fill="EEECE1" w:themeFill="background2"/>
            <w:vAlign w:val="center"/>
          </w:tcPr>
          <w:p w14:paraId="01401683" w14:textId="77777777" w:rsidR="006E20E6" w:rsidRDefault="006E20E6" w:rsidP="00F75320">
            <w:r>
              <w:t xml:space="preserve">Surname: </w:t>
            </w:r>
            <w:sdt>
              <w:sdtPr>
                <w:id w:val="-198242669"/>
                <w:placeholder>
                  <w:docPart w:val="B29B909B231F45C1B822B06AC5F28011"/>
                </w:placeholder>
              </w:sdtPr>
              <w:sdtEndPr/>
              <w:sdtContent>
                <w:bookmarkStart w:id="13" w:name="Text11"/>
                <w:r w:rsidR="00F75320">
                  <w:fldChar w:fldCharType="begin">
                    <w:ffData>
                      <w:name w:val="Text11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13"/>
              </w:sdtContent>
            </w:sdt>
          </w:p>
        </w:tc>
      </w:tr>
      <w:tr w:rsidR="006E20E6" w14:paraId="0FE7A67F" w14:textId="77777777" w:rsidTr="00B27862">
        <w:trPr>
          <w:trHeight w:val="506"/>
        </w:trPr>
        <w:tc>
          <w:tcPr>
            <w:tcW w:w="5211" w:type="dxa"/>
            <w:shd w:val="clear" w:color="auto" w:fill="EEECE1" w:themeFill="background2"/>
            <w:vAlign w:val="center"/>
          </w:tcPr>
          <w:p w14:paraId="78630031" w14:textId="77777777" w:rsidR="006E20E6" w:rsidRDefault="006E20E6" w:rsidP="007C335F">
            <w:r>
              <w:t xml:space="preserve">Job Title: 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090B41CA" w14:textId="77777777" w:rsidR="006E20E6" w:rsidRDefault="006E20E6" w:rsidP="00F75320">
            <w:r>
              <w:t xml:space="preserve">Organisation: </w:t>
            </w:r>
            <w:sdt>
              <w:sdtPr>
                <w:id w:val="-1989998379"/>
                <w:placeholder>
                  <w:docPart w:val="219F420E20FE4FF4B8A2119431829EFF"/>
                </w:placeholder>
              </w:sdtPr>
              <w:sdtEndPr/>
              <w:sdtContent>
                <w:bookmarkStart w:id="14" w:name="Text13"/>
                <w:r w:rsidR="00F75320">
                  <w:fldChar w:fldCharType="begin">
                    <w:ffData>
                      <w:name w:val="Text13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14"/>
              </w:sdtContent>
            </w:sdt>
          </w:p>
        </w:tc>
      </w:tr>
      <w:tr w:rsidR="006E20E6" w14:paraId="434895E9" w14:textId="77777777" w:rsidTr="00CA6E6D">
        <w:trPr>
          <w:trHeight w:val="506"/>
        </w:trPr>
        <w:tc>
          <w:tcPr>
            <w:tcW w:w="5211" w:type="dxa"/>
            <w:tcBorders>
              <w:bottom w:val="single" w:sz="4" w:space="0" w:color="B5DCFF" w:themeColor="text2" w:themeTint="33"/>
            </w:tcBorders>
            <w:shd w:val="clear" w:color="auto" w:fill="EEECE1" w:themeFill="background2"/>
            <w:vAlign w:val="center"/>
          </w:tcPr>
          <w:p w14:paraId="44EB0DE2" w14:textId="77777777" w:rsidR="006E20E6" w:rsidRDefault="006E20E6" w:rsidP="00F75320">
            <w:r>
              <w:t xml:space="preserve">Contact Telephone: </w:t>
            </w:r>
            <w:sdt>
              <w:sdtPr>
                <w:id w:val="405647383"/>
                <w:placeholder>
                  <w:docPart w:val="DC22A6D1B33D40D58A88E7034DFC9E62"/>
                </w:placeholder>
              </w:sdtPr>
              <w:sdtEndPr/>
              <w:sdtContent>
                <w:bookmarkStart w:id="15" w:name="Text14"/>
                <w:r w:rsidR="00F75320">
                  <w:fldChar w:fldCharType="begin">
                    <w:ffData>
                      <w:name w:val="Text14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15"/>
              </w:sdtContent>
            </w:sdt>
          </w:p>
        </w:tc>
        <w:tc>
          <w:tcPr>
            <w:tcW w:w="5670" w:type="dxa"/>
            <w:tcBorders>
              <w:bottom w:val="single" w:sz="4" w:space="0" w:color="B5DCFF" w:themeColor="text2" w:themeTint="33"/>
            </w:tcBorders>
            <w:shd w:val="clear" w:color="auto" w:fill="EEECE1" w:themeFill="background2"/>
            <w:vAlign w:val="center"/>
          </w:tcPr>
          <w:p w14:paraId="08807657" w14:textId="77777777" w:rsidR="006E20E6" w:rsidRDefault="006E20E6" w:rsidP="00F75320">
            <w:r>
              <w:t xml:space="preserve">Email Address: </w:t>
            </w:r>
            <w:sdt>
              <w:sdtPr>
                <w:id w:val="-696303221"/>
                <w:placeholder>
                  <w:docPart w:val="7621ADBD76284BD59B85231C25BA1C66"/>
                </w:placeholder>
              </w:sdtPr>
              <w:sdtEndPr/>
              <w:sdtContent>
                <w:bookmarkStart w:id="16" w:name="Text18"/>
                <w:r w:rsidR="00F75320">
                  <w:fldChar w:fldCharType="begin">
                    <w:ffData>
                      <w:name w:val="Text18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16"/>
              </w:sdtContent>
            </w:sdt>
          </w:p>
        </w:tc>
      </w:tr>
      <w:tr w:rsidR="00B27862" w14:paraId="340B2AF3" w14:textId="77777777" w:rsidTr="00CA6E6D">
        <w:trPr>
          <w:trHeight w:val="506"/>
        </w:trPr>
        <w:tc>
          <w:tcPr>
            <w:tcW w:w="10881" w:type="dxa"/>
            <w:gridSpan w:val="2"/>
            <w:tcBorders>
              <w:top w:val="single" w:sz="4" w:space="0" w:color="B5DCFF" w:themeColor="text2" w:themeTint="33"/>
              <w:left w:val="single" w:sz="4" w:space="0" w:color="B5DCFF" w:themeColor="text2" w:themeTint="33"/>
              <w:bottom w:val="single" w:sz="4" w:space="0" w:color="B5DCFF" w:themeColor="text2" w:themeTint="33"/>
              <w:right w:val="single" w:sz="4" w:space="0" w:color="B5DCFF" w:themeColor="text2" w:themeTint="33"/>
            </w:tcBorders>
            <w:shd w:val="clear" w:color="auto" w:fill="ECECEC" w:themeFill="background1" w:themeFillTint="33"/>
            <w:vAlign w:val="center"/>
          </w:tcPr>
          <w:p w14:paraId="2C11703A" w14:textId="089FC8A3" w:rsidR="00B27862" w:rsidRPr="007015A4" w:rsidRDefault="007015A4" w:rsidP="007015A4">
            <w:pPr>
              <w:jc w:val="center"/>
              <w:rPr>
                <w:b/>
              </w:rPr>
            </w:pPr>
            <w:r w:rsidRPr="007015A4">
              <w:rPr>
                <w:b/>
              </w:rPr>
              <w:t>Contracting Partner</w:t>
            </w:r>
          </w:p>
        </w:tc>
      </w:tr>
      <w:tr w:rsidR="006E20E6" w14:paraId="4A7E0D05" w14:textId="77777777" w:rsidTr="00CA6E6D">
        <w:trPr>
          <w:trHeight w:val="506"/>
        </w:trPr>
        <w:tc>
          <w:tcPr>
            <w:tcW w:w="5211" w:type="dxa"/>
            <w:tcBorders>
              <w:top w:val="single" w:sz="4" w:space="0" w:color="B5DCFF" w:themeColor="text2" w:themeTint="33"/>
            </w:tcBorders>
            <w:shd w:val="clear" w:color="auto" w:fill="EEECE1" w:themeFill="background2"/>
            <w:vAlign w:val="center"/>
          </w:tcPr>
          <w:p w14:paraId="52ABEF39" w14:textId="77777777" w:rsidR="006E20E6" w:rsidRDefault="006E20E6" w:rsidP="00F75320">
            <w:r>
              <w:t xml:space="preserve">First Name: </w:t>
            </w:r>
            <w:sdt>
              <w:sdtPr>
                <w:id w:val="-422637017"/>
                <w:placeholder>
                  <w:docPart w:val="E07FADD88D484DE99DDBA12C4BAE4856"/>
                </w:placeholder>
              </w:sdtPr>
              <w:sdtEndPr/>
              <w:sdtContent>
                <w:bookmarkStart w:id="17" w:name="Text15"/>
                <w:r w:rsidR="00F75320">
                  <w:fldChar w:fldCharType="begin">
                    <w:ffData>
                      <w:name w:val="Text15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17"/>
              </w:sdtContent>
            </w:sdt>
          </w:p>
        </w:tc>
        <w:tc>
          <w:tcPr>
            <w:tcW w:w="5670" w:type="dxa"/>
            <w:tcBorders>
              <w:top w:val="single" w:sz="4" w:space="0" w:color="B5DCFF" w:themeColor="text2" w:themeTint="33"/>
            </w:tcBorders>
            <w:shd w:val="clear" w:color="auto" w:fill="EEECE1" w:themeFill="background2"/>
            <w:vAlign w:val="center"/>
          </w:tcPr>
          <w:p w14:paraId="290546E8" w14:textId="77777777" w:rsidR="006E20E6" w:rsidRDefault="006E20E6" w:rsidP="00F75320">
            <w:r>
              <w:t xml:space="preserve">Surname: </w:t>
            </w:r>
            <w:sdt>
              <w:sdtPr>
                <w:id w:val="-1679117603"/>
                <w:placeholder>
                  <w:docPart w:val="D754406BC0224CFA84CE4A3AB38D8B27"/>
                </w:placeholder>
              </w:sdtPr>
              <w:sdtEndPr/>
              <w:sdtContent>
                <w:bookmarkStart w:id="18" w:name="Text16"/>
                <w:r w:rsidR="00F75320">
                  <w:fldChar w:fldCharType="begin">
                    <w:ffData>
                      <w:name w:val="Text16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18"/>
              </w:sdtContent>
            </w:sdt>
          </w:p>
        </w:tc>
      </w:tr>
      <w:tr w:rsidR="006E20E6" w14:paraId="5D3C72A3" w14:textId="77777777" w:rsidTr="00B27862">
        <w:trPr>
          <w:trHeight w:val="506"/>
        </w:trPr>
        <w:tc>
          <w:tcPr>
            <w:tcW w:w="5211" w:type="dxa"/>
            <w:shd w:val="clear" w:color="auto" w:fill="EEECE1" w:themeFill="background2"/>
            <w:vAlign w:val="center"/>
          </w:tcPr>
          <w:p w14:paraId="60C65161" w14:textId="77777777" w:rsidR="006E20E6" w:rsidRDefault="006E20E6" w:rsidP="007C335F">
            <w:r>
              <w:t xml:space="preserve">Job Title: </w:t>
            </w:r>
            <w:r w:rsidR="007C335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="007C335F">
              <w:instrText xml:space="preserve"> FORMTEXT </w:instrText>
            </w:r>
            <w:r w:rsidR="007C335F">
              <w:fldChar w:fldCharType="separate"/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rPr>
                <w:noProof/>
              </w:rPr>
              <w:t> </w:t>
            </w:r>
            <w:r w:rsidR="007C335F">
              <w:fldChar w:fldCharType="end"/>
            </w:r>
            <w:bookmarkEnd w:id="19"/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14:paraId="332CEAE7" w14:textId="77777777" w:rsidR="006E20E6" w:rsidRDefault="006E20E6" w:rsidP="00F75320">
            <w:r>
              <w:t xml:space="preserve">Organisation: </w:t>
            </w:r>
            <w:sdt>
              <w:sdtPr>
                <w:id w:val="1336422242"/>
                <w:placeholder>
                  <w:docPart w:val="7E4D046B86444695AC94864A0339A488"/>
                </w:placeholder>
              </w:sdtPr>
              <w:sdtEndPr/>
              <w:sdtContent>
                <w:bookmarkStart w:id="20" w:name="Text17"/>
                <w:r w:rsidR="00F75320">
                  <w:fldChar w:fldCharType="begin">
                    <w:ffData>
                      <w:name w:val="Text17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20"/>
              </w:sdtContent>
            </w:sdt>
          </w:p>
        </w:tc>
      </w:tr>
      <w:tr w:rsidR="006E20E6" w14:paraId="210F6947" w14:textId="77777777" w:rsidTr="00B27862">
        <w:trPr>
          <w:trHeight w:val="506"/>
        </w:trPr>
        <w:tc>
          <w:tcPr>
            <w:tcW w:w="521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306C56E" w14:textId="77777777" w:rsidR="006E20E6" w:rsidRDefault="006E20E6" w:rsidP="00F75320">
            <w:r>
              <w:t xml:space="preserve">Contact Telephone: </w:t>
            </w:r>
            <w:sdt>
              <w:sdtPr>
                <w:id w:val="142554826"/>
                <w:placeholder>
                  <w:docPart w:val="CE523502BC4341BB80AC9812211BCC29"/>
                </w:placeholder>
              </w:sdtPr>
              <w:sdtEndPr/>
              <w:sdtContent>
                <w:bookmarkStart w:id="21" w:name="Text19"/>
                <w:r w:rsidR="00F75320">
                  <w:fldChar w:fldCharType="begin">
                    <w:ffData>
                      <w:name w:val="Text19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21"/>
              </w:sdtContent>
            </w:sdt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D11494" w14:textId="77777777" w:rsidR="006E20E6" w:rsidRDefault="006E20E6" w:rsidP="00F75320">
            <w:r>
              <w:t xml:space="preserve">Email Address: </w:t>
            </w:r>
            <w:sdt>
              <w:sdtPr>
                <w:id w:val="609089636"/>
                <w:placeholder>
                  <w:docPart w:val="17A24F7626724D7DA2259434C0735646"/>
                </w:placeholder>
              </w:sdtPr>
              <w:sdtEndPr/>
              <w:sdtContent>
                <w:bookmarkStart w:id="22" w:name="Text20"/>
                <w:r w:rsidR="00F75320">
                  <w:fldChar w:fldCharType="begin">
                    <w:ffData>
                      <w:name w:val="Text20"/>
                      <w:enabled/>
                      <w:calcOnExit w:val="0"/>
                      <w:textInput/>
                    </w:ffData>
                  </w:fldChar>
                </w:r>
                <w:r w:rsidR="00F75320">
                  <w:instrText xml:space="preserve"> FORMTEXT </w:instrText>
                </w:r>
                <w:r w:rsidR="00F75320">
                  <w:fldChar w:fldCharType="separate"/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rPr>
                    <w:noProof/>
                  </w:rPr>
                  <w:t> </w:t>
                </w:r>
                <w:r w:rsidR="00F75320">
                  <w:fldChar w:fldCharType="end"/>
                </w:r>
                <w:bookmarkEnd w:id="22"/>
              </w:sdtContent>
            </w:sdt>
          </w:p>
        </w:tc>
      </w:tr>
    </w:tbl>
    <w:p w14:paraId="674697C4" w14:textId="77777777" w:rsidR="00C45A91" w:rsidRDefault="00C45A91"/>
    <w:p w14:paraId="1A392547" w14:textId="77777777" w:rsidR="00F75320" w:rsidRDefault="00F75320"/>
    <w:p w14:paraId="1D57DDED" w14:textId="77777777" w:rsidR="00F75320" w:rsidRDefault="00F75320"/>
    <w:p w14:paraId="4EE98B5D" w14:textId="77777777" w:rsidR="00F75320" w:rsidRDefault="00F75320"/>
    <w:p w14:paraId="70944673" w14:textId="77777777" w:rsidR="00F75320" w:rsidRDefault="00F75320"/>
    <w:p w14:paraId="035F978D" w14:textId="77777777" w:rsidR="00F75320" w:rsidRDefault="00F75320"/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547"/>
        <w:gridCol w:w="2835"/>
        <w:gridCol w:w="2693"/>
        <w:gridCol w:w="2806"/>
      </w:tblGrid>
      <w:tr w:rsidR="00E20DFB" w14:paraId="44A9FD83" w14:textId="77777777" w:rsidTr="00B27862">
        <w:trPr>
          <w:trHeight w:val="450"/>
        </w:trPr>
        <w:tc>
          <w:tcPr>
            <w:tcW w:w="10881" w:type="dxa"/>
            <w:gridSpan w:val="4"/>
            <w:shd w:val="clear" w:color="auto" w:fill="004B8D" w:themeFill="text2"/>
            <w:vAlign w:val="center"/>
          </w:tcPr>
          <w:p w14:paraId="5E0D70B7" w14:textId="7BC9F513" w:rsidR="00E20DFB" w:rsidRPr="00C45A91" w:rsidRDefault="00B27862" w:rsidP="007A39EE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="00E20DFB">
              <w:rPr>
                <w:b/>
              </w:rPr>
              <w:t>Section 2</w:t>
            </w:r>
            <w:r w:rsidR="00E20DFB" w:rsidRPr="00C45A91">
              <w:rPr>
                <w:b/>
              </w:rPr>
              <w:t xml:space="preserve"> – Project Details</w:t>
            </w:r>
          </w:p>
        </w:tc>
      </w:tr>
      <w:tr w:rsidR="00E20DFB" w14:paraId="75B732C2" w14:textId="77777777" w:rsidTr="00B27862">
        <w:tc>
          <w:tcPr>
            <w:tcW w:w="10881" w:type="dxa"/>
            <w:gridSpan w:val="4"/>
            <w:shd w:val="clear" w:color="auto" w:fill="ECECEC" w:themeFill="background1" w:themeFillTint="33"/>
          </w:tcPr>
          <w:p w14:paraId="486F6D0C" w14:textId="77777777" w:rsidR="00E20DFB" w:rsidRDefault="00E20DFB" w:rsidP="007A39EE">
            <w:r>
              <w:t xml:space="preserve">Project Name: </w:t>
            </w:r>
            <w:sdt>
              <w:sdtPr>
                <w:id w:val="-362131136"/>
                <w:placeholder>
                  <w:docPart w:val="025B20703CE3438D995074AED5270103"/>
                </w:placeholder>
              </w:sdtPr>
              <w:sdtEndPr/>
              <w:sdtContent>
                <w:bookmarkStart w:id="23" w:name="Text21"/>
                <w:r w:rsidR="007A39EE">
                  <w:fldChar w:fldCharType="begin">
                    <w:ffData>
                      <w:name w:val="Text21"/>
                      <w:enabled/>
                      <w:calcOnExit w:val="0"/>
                      <w:textInput/>
                    </w:ffData>
                  </w:fldChar>
                </w:r>
                <w:r w:rsidR="007A39EE">
                  <w:instrText xml:space="preserve"> FORMTEXT </w:instrText>
                </w:r>
                <w:r w:rsidR="007A39EE">
                  <w:fldChar w:fldCharType="separate"/>
                </w:r>
                <w:bookmarkStart w:id="24" w:name="_GoBack"/>
                <w:bookmarkEnd w:id="24"/>
                <w:r w:rsidR="007A39EE">
                  <w:rPr>
                    <w:noProof/>
                  </w:rPr>
                  <w:t> </w:t>
                </w:r>
                <w:r w:rsidR="007A39EE">
                  <w:rPr>
                    <w:noProof/>
                  </w:rPr>
                  <w:t> </w:t>
                </w:r>
                <w:r w:rsidR="007A39EE">
                  <w:rPr>
                    <w:noProof/>
                  </w:rPr>
                  <w:t> </w:t>
                </w:r>
                <w:r w:rsidR="007A39EE">
                  <w:rPr>
                    <w:noProof/>
                  </w:rPr>
                  <w:t> </w:t>
                </w:r>
                <w:r w:rsidR="007A39EE">
                  <w:rPr>
                    <w:noProof/>
                  </w:rPr>
                  <w:t> </w:t>
                </w:r>
                <w:r w:rsidR="007A39EE">
                  <w:fldChar w:fldCharType="end"/>
                </w:r>
                <w:bookmarkEnd w:id="23"/>
              </w:sdtContent>
            </w:sdt>
          </w:p>
        </w:tc>
      </w:tr>
      <w:tr w:rsidR="00E20DFB" w14:paraId="30C22911" w14:textId="77777777" w:rsidTr="00B27862">
        <w:tc>
          <w:tcPr>
            <w:tcW w:w="10881" w:type="dxa"/>
            <w:gridSpan w:val="4"/>
            <w:shd w:val="clear" w:color="auto" w:fill="ECECEC" w:themeFill="background1" w:themeFillTint="33"/>
          </w:tcPr>
          <w:p w14:paraId="10232EAC" w14:textId="77777777" w:rsidR="00E20DFB" w:rsidRDefault="00E20DFB" w:rsidP="00FF2BFA">
            <w:r>
              <w:t xml:space="preserve">Type of Project: </w:t>
            </w:r>
            <w:sdt>
              <w:sdtPr>
                <w:id w:val="1686090525"/>
                <w:placeholder>
                  <w:docPart w:val="5ABD2B6C516541E39E5276B8F89F3BE2"/>
                </w:placeholder>
                <w:showingPlcHdr/>
                <w:dropDownList>
                  <w:listItem w:value="Choose an item."/>
                  <w:listItem w:displayText="Capital Project" w:value="Capital Project"/>
                  <w:listItem w:displayText="Major Asset Modification" w:value="Major Asset Modification"/>
                  <w:listItem w:displayText="Shutdown / Turnaround" w:value="Shutdown / Turnaround"/>
                  <w:listItem w:displayText="Asset Decommissioning" w:value="Asset Decommissioning"/>
                  <w:listItem w:displayText="Other" w:value="Other"/>
                </w:dropDownList>
              </w:sdtPr>
              <w:sdtEndPr/>
              <w:sdtContent>
                <w:r w:rsidRPr="00E3113B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E20DFB" w14:paraId="6D1A890E" w14:textId="77777777" w:rsidTr="00B27862">
        <w:tc>
          <w:tcPr>
            <w:tcW w:w="10881" w:type="dxa"/>
            <w:gridSpan w:val="4"/>
            <w:shd w:val="clear" w:color="auto" w:fill="ECECEC" w:themeFill="background1" w:themeFillTint="33"/>
          </w:tcPr>
          <w:p w14:paraId="23AE4DF0" w14:textId="5B51B4A2" w:rsidR="00E20DFB" w:rsidRDefault="00E20DFB" w:rsidP="00FF2BFA">
            <w:r>
              <w:t xml:space="preserve">Project Scope: </w:t>
            </w:r>
            <w:sdt>
              <w:sdtPr>
                <w:id w:val="-230927991"/>
                <w:placeholder>
                  <w:docPart w:val="6E9B706751A14F7D891955B7872BBD9F"/>
                </w:placeholder>
              </w:sdtPr>
              <w:sdtEndPr/>
              <w:sdtContent>
                <w:r w:rsidR="007015A4">
                  <w:fldChar w:fldCharType="begin">
                    <w:ffData>
                      <w:name w:val="Text22"/>
                      <w:enabled/>
                      <w:calcOnExit w:val="0"/>
                      <w:textInput/>
                    </w:ffData>
                  </w:fldChar>
                </w:r>
                <w:bookmarkStart w:id="25" w:name="Text22"/>
                <w:r w:rsidR="007015A4">
                  <w:instrText xml:space="preserve"> FORMTEXT </w:instrText>
                </w:r>
                <w:r w:rsidR="007015A4">
                  <w:fldChar w:fldCharType="separate"/>
                </w:r>
                <w:r w:rsidR="007015A4">
                  <w:rPr>
                    <w:noProof/>
                  </w:rPr>
                  <w:t> </w:t>
                </w:r>
                <w:r w:rsidR="007015A4">
                  <w:rPr>
                    <w:noProof/>
                  </w:rPr>
                  <w:t> </w:t>
                </w:r>
                <w:r w:rsidR="007015A4">
                  <w:rPr>
                    <w:noProof/>
                  </w:rPr>
                  <w:t> </w:t>
                </w:r>
                <w:r w:rsidR="007015A4">
                  <w:rPr>
                    <w:noProof/>
                  </w:rPr>
                  <w:t> </w:t>
                </w:r>
                <w:r w:rsidR="007015A4">
                  <w:rPr>
                    <w:noProof/>
                  </w:rPr>
                  <w:t> </w:t>
                </w:r>
                <w:r w:rsidR="007015A4">
                  <w:fldChar w:fldCharType="end"/>
                </w:r>
                <w:bookmarkEnd w:id="25"/>
              </w:sdtContent>
            </w:sdt>
          </w:p>
          <w:sdt>
            <w:sdtPr>
              <w:id w:val="-1729143673"/>
              <w:placeholder>
                <w:docPart w:val="9D330AC723E54C11A1B97652012D9BF2"/>
              </w:placeholder>
            </w:sdtPr>
            <w:sdtEndPr/>
            <w:sdtContent>
              <w:p w14:paraId="70F0C514" w14:textId="77777777" w:rsidR="000B3063" w:rsidRDefault="000B3063" w:rsidP="00FF2BFA"/>
              <w:p w14:paraId="5FC588C0" w14:textId="77777777" w:rsidR="00A919BD" w:rsidRDefault="00A919BD" w:rsidP="00FF2BFA"/>
              <w:p w14:paraId="381C0A96" w14:textId="77777777" w:rsidR="000B3063" w:rsidRDefault="003C1BC9" w:rsidP="00FF2BFA"/>
            </w:sdtContent>
          </w:sdt>
          <w:p w14:paraId="26CEF85B" w14:textId="77777777" w:rsidR="00E20DFB" w:rsidRDefault="00E20DFB" w:rsidP="00FF2BFA"/>
        </w:tc>
      </w:tr>
      <w:tr w:rsidR="00E20DFB" w14:paraId="4F876AB7" w14:textId="77777777" w:rsidTr="00B27862">
        <w:trPr>
          <w:trHeight w:val="1125"/>
        </w:trPr>
        <w:tc>
          <w:tcPr>
            <w:tcW w:w="10881" w:type="dxa"/>
            <w:gridSpan w:val="4"/>
            <w:shd w:val="clear" w:color="auto" w:fill="ECECEC" w:themeFill="background1" w:themeFillTint="33"/>
          </w:tcPr>
          <w:p w14:paraId="2E08E1A9" w14:textId="77777777" w:rsidR="00E20DFB" w:rsidRDefault="00324E9C" w:rsidP="00FF2BFA">
            <w:r>
              <w:t>Stakeholder Group</w:t>
            </w:r>
            <w:r w:rsidR="006E20E6">
              <w:t xml:space="preserve"> (please identify all key project stakeholders or append a </w:t>
            </w:r>
            <w:r w:rsidR="00F81FD5">
              <w:t>stakeholder matrix document)</w:t>
            </w:r>
            <w:r>
              <w:t>:</w:t>
            </w:r>
          </w:p>
          <w:sdt>
            <w:sdtPr>
              <w:id w:val="850377580"/>
              <w:placeholder>
                <w:docPart w:val="3A38089F227A4A8C80A55C716F44D5BD"/>
              </w:placeholder>
            </w:sdtPr>
            <w:sdtEndPr/>
            <w:sdtContent>
              <w:p w14:paraId="25C5E8BD" w14:textId="77777777" w:rsidR="000B3063" w:rsidRDefault="000B3063" w:rsidP="00FF2BFA"/>
              <w:p w14:paraId="347E540E" w14:textId="77777777" w:rsidR="00324E9C" w:rsidRDefault="003C1BC9" w:rsidP="00FF2BFA"/>
            </w:sdtContent>
          </w:sdt>
          <w:p w14:paraId="6D6B7C2B" w14:textId="77777777" w:rsidR="00324E9C" w:rsidRDefault="00324E9C" w:rsidP="00FF2BFA"/>
        </w:tc>
      </w:tr>
      <w:tr w:rsidR="00E20DFB" w14:paraId="78C2A012" w14:textId="77777777" w:rsidTr="00B27862">
        <w:tc>
          <w:tcPr>
            <w:tcW w:w="10881" w:type="dxa"/>
            <w:gridSpan w:val="4"/>
            <w:shd w:val="clear" w:color="auto" w:fill="ECECEC" w:themeFill="background1" w:themeFillTint="33"/>
          </w:tcPr>
          <w:p w14:paraId="1915DA4E" w14:textId="77777777" w:rsidR="00E20DFB" w:rsidRDefault="00324E9C" w:rsidP="00FF2BFA">
            <w:r>
              <w:t xml:space="preserve">Location of Project </w:t>
            </w:r>
            <w:r w:rsidR="006E20E6">
              <w:t xml:space="preserve">Office </w:t>
            </w:r>
            <w:r>
              <w:t>and Key Team Members:</w:t>
            </w:r>
          </w:p>
          <w:sdt>
            <w:sdtPr>
              <w:id w:val="1920058196"/>
              <w:placeholder>
                <w:docPart w:val="F836D5C8B92246F7897886B3D14CAA93"/>
              </w:placeholder>
            </w:sdtPr>
            <w:sdtEndPr/>
            <w:sdtContent>
              <w:p w14:paraId="7664A46B" w14:textId="77777777" w:rsidR="000B3063" w:rsidRDefault="000B3063" w:rsidP="000B3063"/>
              <w:p w14:paraId="0E04A505" w14:textId="77777777" w:rsidR="00A919BD" w:rsidRDefault="00A919BD" w:rsidP="000B3063"/>
              <w:p w14:paraId="633B65F0" w14:textId="77777777" w:rsidR="00324E9C" w:rsidRDefault="003C1BC9" w:rsidP="000B3063"/>
            </w:sdtContent>
          </w:sdt>
        </w:tc>
      </w:tr>
      <w:tr w:rsidR="00324E9C" w14:paraId="2310AD9A" w14:textId="77777777" w:rsidTr="00B27862">
        <w:trPr>
          <w:trHeight w:val="521"/>
        </w:trPr>
        <w:tc>
          <w:tcPr>
            <w:tcW w:w="10881" w:type="dxa"/>
            <w:gridSpan w:val="4"/>
            <w:shd w:val="clear" w:color="auto" w:fill="004B8D" w:themeFill="text2"/>
            <w:vAlign w:val="center"/>
          </w:tcPr>
          <w:p w14:paraId="5D83C45B" w14:textId="77777777" w:rsidR="00324E9C" w:rsidRPr="00C45A91" w:rsidRDefault="00324E9C" w:rsidP="007A39EE">
            <w:pPr>
              <w:jc w:val="center"/>
              <w:rPr>
                <w:b/>
              </w:rPr>
            </w:pPr>
            <w:r>
              <w:rPr>
                <w:b/>
              </w:rPr>
              <w:t>Section 3</w:t>
            </w:r>
            <w:r w:rsidRPr="00C45A91">
              <w:rPr>
                <w:b/>
              </w:rPr>
              <w:t xml:space="preserve"> – </w:t>
            </w:r>
            <w:r w:rsidR="00CB3842">
              <w:rPr>
                <w:b/>
              </w:rPr>
              <w:t xml:space="preserve">Project </w:t>
            </w:r>
            <w:r>
              <w:rPr>
                <w:b/>
              </w:rPr>
              <w:t>Support Required</w:t>
            </w:r>
          </w:p>
        </w:tc>
      </w:tr>
      <w:tr w:rsidR="00324E9C" w14:paraId="3563097B" w14:textId="77777777" w:rsidTr="00B27862">
        <w:tc>
          <w:tcPr>
            <w:tcW w:w="10881" w:type="dxa"/>
            <w:gridSpan w:val="4"/>
            <w:shd w:val="clear" w:color="auto" w:fill="ECECEC" w:themeFill="background1" w:themeFillTint="33"/>
          </w:tcPr>
          <w:p w14:paraId="36090C46" w14:textId="77777777" w:rsidR="00324E9C" w:rsidRDefault="00F81FD5" w:rsidP="00324E9C">
            <w:r>
              <w:t>During which of the Project Collaboration T</w:t>
            </w:r>
            <w:r w:rsidR="00324E9C">
              <w:t xml:space="preserve">oolkit </w:t>
            </w:r>
            <w:r>
              <w:t>phases does the project need to receive support</w:t>
            </w:r>
            <w:r w:rsidR="00DB1863">
              <w:t>?</w:t>
            </w:r>
            <w:r>
              <w:t xml:space="preserve"> </w:t>
            </w:r>
            <w:r w:rsidR="007A39EE" w:rsidRPr="007A39EE">
              <w:t>Please check the boxes that apply</w:t>
            </w:r>
            <w:r w:rsidR="007A39EE">
              <w:t>.</w:t>
            </w:r>
          </w:p>
          <w:p w14:paraId="1428972C" w14:textId="77777777" w:rsidR="00324E9C" w:rsidRDefault="00324E9C" w:rsidP="00324E9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1729"/>
              <w:gridCol w:w="4253"/>
            </w:tblGrid>
            <w:tr w:rsidR="00324E9C" w14:paraId="301C2810" w14:textId="77777777" w:rsidTr="007015A4">
              <w:tc>
                <w:tcPr>
                  <w:tcW w:w="6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403C" w14:textId="77777777" w:rsidR="00324E9C" w:rsidRDefault="00324E9C" w:rsidP="007015A4">
                  <w:r>
                    <w:t xml:space="preserve">Establish a Collaborative Environment </w:t>
                  </w:r>
                  <w:sdt>
                    <w:sdtPr>
                      <w:id w:val="-1672943495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 w:rsidR="007A39EE">
                        <w:rPr>
                          <w:rFonts w:ascii="MS Mincho" w:eastAsia="MS Mincho" w:hAnsi="MS Mincho" w:cs="MS Minch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9220D" w14:textId="77777777" w:rsidR="00324E9C" w:rsidRDefault="00324E9C" w:rsidP="007015A4">
                  <w:r>
                    <w:t>Retrospective</w:t>
                  </w:r>
                  <w:r w:rsidR="000B3063">
                    <w:t>*</w:t>
                  </w:r>
                  <w:r>
                    <w:t xml:space="preserve">?  </w:t>
                  </w:r>
                  <w:sdt>
                    <w:sdtPr>
                      <w:id w:val="-811870232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324E9C" w14:paraId="0F80C079" w14:textId="77777777" w:rsidTr="007015A4">
              <w:tc>
                <w:tcPr>
                  <w:tcW w:w="6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B166" w14:textId="77777777" w:rsidR="00324E9C" w:rsidRDefault="00324E9C" w:rsidP="007015A4">
                  <w:r>
                    <w:t xml:space="preserve">Setup Project for Collaboration </w:t>
                  </w:r>
                  <w:sdt>
                    <w:sdtPr>
                      <w:id w:val="1759942479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 w:rsidR="007C335F">
                        <w:rPr>
                          <w:rFonts w:ascii="MS Mincho" w:eastAsia="MS Mincho" w:hAnsi="MS Mincho" w:cs="MS Mincho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69C1" w14:textId="77777777" w:rsidR="00324E9C" w:rsidRDefault="00324E9C" w:rsidP="007015A4">
                  <w:r>
                    <w:t>Retrospective</w:t>
                  </w:r>
                  <w:r w:rsidR="000B3063">
                    <w:t>*</w:t>
                  </w:r>
                  <w:r>
                    <w:t xml:space="preserve">?  </w:t>
                  </w:r>
                  <w:sdt>
                    <w:sdtPr>
                      <w:id w:val="1073925264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324E9C" w14:paraId="2456CF66" w14:textId="77777777" w:rsidTr="007015A4">
              <w:tc>
                <w:tcPr>
                  <w:tcW w:w="61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8DA4" w14:textId="77777777" w:rsidR="00324E9C" w:rsidRDefault="00324E9C" w:rsidP="007015A4">
                  <w:r>
                    <w:t xml:space="preserve">Executive Collaborative Project </w:t>
                  </w:r>
                  <w:sdt>
                    <w:sdtPr>
                      <w:id w:val="1303125180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AA273" w14:textId="77777777" w:rsidR="00324E9C" w:rsidRDefault="00324E9C" w:rsidP="007015A4">
                  <w:r>
                    <w:t>Retrospective</w:t>
                  </w:r>
                  <w:r w:rsidR="000B3063">
                    <w:t>*</w:t>
                  </w:r>
                  <w:r>
                    <w:t xml:space="preserve">?  </w:t>
                  </w:r>
                  <w:sdt>
                    <w:sdtPr>
                      <w:id w:val="-1722973831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 w:rsidR="007C335F">
                        <w:rPr>
                          <w:rFonts w:ascii="MS Mincho" w:eastAsia="MS Mincho" w:hAnsi="MS Mincho" w:cs="MS Mincho"/>
                        </w:rPr>
                        <w:t>☐</w:t>
                      </w:r>
                    </w:sdtContent>
                  </w:sdt>
                </w:p>
              </w:tc>
            </w:tr>
            <w:tr w:rsidR="00324E9C" w14:paraId="55D7DEA5" w14:textId="77777777" w:rsidTr="007015A4"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F49AF" w14:textId="77777777" w:rsidR="00324E9C" w:rsidRDefault="00324E9C" w:rsidP="00324E9C">
                  <w:r>
                    <w:t xml:space="preserve">Close out and Learn </w:t>
                  </w:r>
                  <w:sdt>
                    <w:sdtPr>
                      <w:id w:val="474112001"/>
                      <w14:checkbox>
                        <w14:checked w14:val="0"/>
                        <w14:checkedState w14:val="2612" w14:font="Times New Roman"/>
                        <w14:uncheckedState w14:val="2610" w14:font="Times New Roman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A8472" w14:textId="77777777" w:rsidR="00324E9C" w:rsidRDefault="00324E9C" w:rsidP="00324E9C"/>
              </w:tc>
            </w:tr>
            <w:tr w:rsidR="000B3063" w14:paraId="7CAE9F55" w14:textId="77777777" w:rsidTr="007015A4">
              <w:tc>
                <w:tcPr>
                  <w:tcW w:w="103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53E3D" w14:textId="77777777" w:rsidR="007A39EE" w:rsidRDefault="007A39EE" w:rsidP="000B306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73B187AB" w14:textId="76AE790C" w:rsidR="000B3063" w:rsidRPr="000B3063" w:rsidRDefault="000B3063" w:rsidP="007015A4">
                  <w:pPr>
                    <w:rPr>
                      <w:b/>
                      <w:sz w:val="20"/>
                      <w:szCs w:val="20"/>
                    </w:rPr>
                  </w:pPr>
                  <w:r w:rsidRPr="000B3063">
                    <w:rPr>
                      <w:b/>
                      <w:sz w:val="20"/>
                      <w:szCs w:val="20"/>
                    </w:rPr>
                    <w:t>* Please tick the retrospective box if your current proje</w:t>
                  </w:r>
                  <w:r w:rsidR="007015A4">
                    <w:rPr>
                      <w:b/>
                      <w:sz w:val="20"/>
                      <w:szCs w:val="20"/>
                    </w:rPr>
                    <w:t xml:space="preserve">ct has completed this phase and </w:t>
                  </w:r>
                  <w:r w:rsidRPr="000B3063">
                    <w:rPr>
                      <w:b/>
                      <w:sz w:val="20"/>
                      <w:szCs w:val="20"/>
                    </w:rPr>
                    <w:t>you wish to evaluate your performance against the PCT retrospectively</w:t>
                  </w:r>
                </w:p>
              </w:tc>
            </w:tr>
          </w:tbl>
          <w:p w14:paraId="52237597" w14:textId="77777777" w:rsidR="00324E9C" w:rsidRDefault="00324E9C" w:rsidP="00324E9C"/>
        </w:tc>
      </w:tr>
      <w:tr w:rsidR="00324E9C" w14:paraId="6162590C" w14:textId="77777777" w:rsidTr="00B27862">
        <w:trPr>
          <w:trHeight w:val="1513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ECECEC" w:themeFill="background1" w:themeFillTint="33"/>
          </w:tcPr>
          <w:p w14:paraId="336F958B" w14:textId="77777777" w:rsidR="000B3063" w:rsidRDefault="00F81FD5" w:rsidP="000B3063">
            <w:r>
              <w:t xml:space="preserve">Has the project taken any steps toward the adoption of </w:t>
            </w:r>
            <w:r w:rsidR="000B3063">
              <w:t>collaborative approaches so far?</w:t>
            </w:r>
          </w:p>
          <w:sdt>
            <w:sdtPr>
              <w:id w:val="-1036275523"/>
            </w:sdtPr>
            <w:sdtEndPr/>
            <w:sdtContent>
              <w:p w14:paraId="5AC8B183" w14:textId="77777777" w:rsidR="000B3063" w:rsidRDefault="000B3063" w:rsidP="000B3063"/>
              <w:p w14:paraId="604EDB62" w14:textId="77777777" w:rsidR="000B3063" w:rsidRDefault="000B3063" w:rsidP="000B3063"/>
              <w:p w14:paraId="4C4334EA" w14:textId="77777777" w:rsidR="000B3063" w:rsidRDefault="000B3063" w:rsidP="000B3063"/>
              <w:p w14:paraId="5CA6EC4D" w14:textId="77777777" w:rsidR="007015A4" w:rsidRDefault="007015A4" w:rsidP="000B3063"/>
              <w:p w14:paraId="0AC43219" w14:textId="77777777" w:rsidR="007015A4" w:rsidRDefault="007015A4" w:rsidP="000B3063"/>
              <w:p w14:paraId="23C2A0AE" w14:textId="77777777" w:rsidR="007015A4" w:rsidRDefault="007015A4" w:rsidP="000B3063"/>
              <w:p w14:paraId="7C9B0481" w14:textId="77777777" w:rsidR="007015A4" w:rsidRDefault="007015A4" w:rsidP="000B3063"/>
              <w:p w14:paraId="4951C794" w14:textId="77777777" w:rsidR="00324E9C" w:rsidRDefault="003C1BC9" w:rsidP="000B3063"/>
            </w:sdtContent>
          </w:sdt>
        </w:tc>
      </w:tr>
      <w:tr w:rsidR="00324E9C" w14:paraId="17506A2C" w14:textId="77777777" w:rsidTr="00B27862">
        <w:trPr>
          <w:trHeight w:val="70"/>
        </w:trPr>
        <w:tc>
          <w:tcPr>
            <w:tcW w:w="10881" w:type="dxa"/>
            <w:gridSpan w:val="4"/>
            <w:tcBorders>
              <w:bottom w:val="nil"/>
            </w:tcBorders>
            <w:shd w:val="clear" w:color="auto" w:fill="ECECEC" w:themeFill="background1" w:themeFillTint="33"/>
          </w:tcPr>
          <w:p w14:paraId="14FF0ADD" w14:textId="77777777" w:rsidR="00324E9C" w:rsidRDefault="00F81FD5" w:rsidP="00F81FD5">
            <w:r>
              <w:t>Explain w</w:t>
            </w:r>
            <w:r w:rsidR="000B3063">
              <w:t xml:space="preserve">hy </w:t>
            </w:r>
            <w:r>
              <w:t xml:space="preserve">you believe </w:t>
            </w:r>
            <w:r w:rsidR="000B3063">
              <w:t xml:space="preserve">a collaborative strategy </w:t>
            </w:r>
            <w:r>
              <w:t>would help the project achieve its objectives and the tangible benefits that you expect to be delivered</w:t>
            </w:r>
            <w:r w:rsidR="000B3063">
              <w:t>?</w:t>
            </w:r>
          </w:p>
        </w:tc>
      </w:tr>
      <w:tr w:rsidR="00324E9C" w14:paraId="13BE75FA" w14:textId="77777777" w:rsidTr="00B27862">
        <w:trPr>
          <w:trHeight w:val="950"/>
        </w:trPr>
        <w:sdt>
          <w:sdtPr>
            <w:id w:val="529456357"/>
            <w:placeholder>
              <w:docPart w:val="DefaultPlaceholder_1081868574"/>
            </w:placeholder>
          </w:sdtPr>
          <w:sdtContent>
            <w:tc>
              <w:tcPr>
                <w:tcW w:w="10881" w:type="dxa"/>
                <w:gridSpan w:val="4"/>
                <w:tcBorders>
                  <w:top w:val="nil"/>
                </w:tcBorders>
                <w:shd w:val="clear" w:color="auto" w:fill="ECECEC" w:themeFill="background1" w:themeFillTint="33"/>
              </w:tcPr>
              <w:p w14:paraId="4B6DFAA1" w14:textId="77777777" w:rsidR="007015A4" w:rsidRDefault="007015A4" w:rsidP="007015A4"/>
              <w:p w14:paraId="683025EC" w14:textId="77777777" w:rsidR="007015A4" w:rsidRDefault="007015A4" w:rsidP="007015A4"/>
              <w:p w14:paraId="1A2BC93F" w14:textId="77777777" w:rsidR="007015A4" w:rsidRDefault="007015A4" w:rsidP="007015A4"/>
              <w:p w14:paraId="1CD428B1" w14:textId="77777777" w:rsidR="007015A4" w:rsidRDefault="007015A4" w:rsidP="007015A4"/>
              <w:p w14:paraId="1229C7A0" w14:textId="77777777" w:rsidR="007015A4" w:rsidRDefault="007015A4" w:rsidP="007015A4"/>
              <w:p w14:paraId="67DBF6E0" w14:textId="77777777" w:rsidR="007015A4" w:rsidRDefault="007015A4" w:rsidP="007015A4"/>
              <w:p w14:paraId="7C9AE097" w14:textId="77777777" w:rsidR="007015A4" w:rsidRDefault="007015A4" w:rsidP="007015A4"/>
              <w:p w14:paraId="0305E212" w14:textId="5534DDDC" w:rsidR="00324E9C" w:rsidRDefault="00324E9C" w:rsidP="007015A4"/>
            </w:tc>
          </w:sdtContent>
        </w:sdt>
      </w:tr>
      <w:tr w:rsidR="00F81FD5" w14:paraId="2070917F" w14:textId="77777777" w:rsidTr="007015A4">
        <w:trPr>
          <w:trHeight w:val="464"/>
        </w:trPr>
        <w:tc>
          <w:tcPr>
            <w:tcW w:w="2547" w:type="dxa"/>
            <w:shd w:val="clear" w:color="auto" w:fill="004B8D" w:themeFill="text2"/>
            <w:vAlign w:val="center"/>
          </w:tcPr>
          <w:p w14:paraId="0CC0BC76" w14:textId="77777777" w:rsidR="00F81FD5" w:rsidRPr="008D2942" w:rsidRDefault="00F81FD5" w:rsidP="008D2942">
            <w:pPr>
              <w:jc w:val="center"/>
              <w:rPr>
                <w:b/>
              </w:rPr>
            </w:pPr>
            <w:r w:rsidRPr="008D2942">
              <w:rPr>
                <w:b/>
              </w:rPr>
              <w:t>Lead Project Entity</w:t>
            </w:r>
          </w:p>
        </w:tc>
        <w:tc>
          <w:tcPr>
            <w:tcW w:w="2835" w:type="dxa"/>
            <w:shd w:val="clear" w:color="auto" w:fill="004B8D" w:themeFill="text2"/>
            <w:vAlign w:val="center"/>
          </w:tcPr>
          <w:p w14:paraId="590AADAB" w14:textId="77777777" w:rsidR="00F81FD5" w:rsidRPr="008D2942" w:rsidRDefault="00F81FD5" w:rsidP="008D2942">
            <w:pPr>
              <w:jc w:val="center"/>
              <w:rPr>
                <w:b/>
              </w:rPr>
            </w:pPr>
            <w:r w:rsidRPr="008D2942">
              <w:rPr>
                <w:b/>
              </w:rPr>
              <w:t>Project Partner</w:t>
            </w:r>
          </w:p>
        </w:tc>
        <w:tc>
          <w:tcPr>
            <w:tcW w:w="2693" w:type="dxa"/>
            <w:shd w:val="clear" w:color="auto" w:fill="004B8D" w:themeFill="text2"/>
            <w:vAlign w:val="center"/>
          </w:tcPr>
          <w:p w14:paraId="09B558CF" w14:textId="77777777" w:rsidR="00F81FD5" w:rsidRPr="008D2942" w:rsidRDefault="00F81FD5" w:rsidP="008D2942">
            <w:pPr>
              <w:jc w:val="center"/>
              <w:rPr>
                <w:b/>
              </w:rPr>
            </w:pPr>
            <w:r w:rsidRPr="008D2942">
              <w:rPr>
                <w:b/>
              </w:rPr>
              <w:t>Project Partner</w:t>
            </w:r>
          </w:p>
        </w:tc>
        <w:tc>
          <w:tcPr>
            <w:tcW w:w="2806" w:type="dxa"/>
            <w:shd w:val="clear" w:color="auto" w:fill="004B8D" w:themeFill="text2"/>
            <w:vAlign w:val="center"/>
          </w:tcPr>
          <w:p w14:paraId="0D1CAEF4" w14:textId="77777777" w:rsidR="00F81FD5" w:rsidRPr="008D2942" w:rsidRDefault="00F81FD5" w:rsidP="008D2942">
            <w:pPr>
              <w:jc w:val="center"/>
              <w:rPr>
                <w:b/>
              </w:rPr>
            </w:pPr>
            <w:r w:rsidRPr="008D2942">
              <w:rPr>
                <w:b/>
              </w:rPr>
              <w:t>Project Partner</w:t>
            </w:r>
          </w:p>
        </w:tc>
      </w:tr>
      <w:tr w:rsidR="00F81FD5" w14:paraId="06C3426C" w14:textId="77777777" w:rsidTr="007015A4">
        <w:trPr>
          <w:trHeight w:val="415"/>
        </w:trPr>
        <w:tc>
          <w:tcPr>
            <w:tcW w:w="2547" w:type="dxa"/>
            <w:shd w:val="clear" w:color="auto" w:fill="ECECEC" w:themeFill="background1" w:themeFillTint="33"/>
          </w:tcPr>
          <w:p w14:paraId="198A7A39" w14:textId="77777777" w:rsidR="00F81FD5" w:rsidRDefault="00F81FD5" w:rsidP="00F81FD5">
            <w:r>
              <w:t>Signed By:</w:t>
            </w:r>
          </w:p>
          <w:sdt>
            <w:sdtPr>
              <w:id w:val="-1981304256"/>
              <w:placeholder>
                <w:docPart w:val="DefaultPlaceholder_1081868574"/>
              </w:placeholder>
              <w:showingPlcHdr/>
            </w:sdtPr>
            <w:sdtContent>
              <w:p w14:paraId="707FA250" w14:textId="50EB0E29" w:rsidR="00F81FD5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35" w:type="dxa"/>
            <w:shd w:val="clear" w:color="auto" w:fill="ECECEC" w:themeFill="background1" w:themeFillTint="33"/>
          </w:tcPr>
          <w:p w14:paraId="6B82CD72" w14:textId="77777777" w:rsidR="00F81FD5" w:rsidRDefault="00F81FD5" w:rsidP="00F81FD5">
            <w:r>
              <w:t>Signed By:</w:t>
            </w:r>
          </w:p>
          <w:sdt>
            <w:sdtPr>
              <w:id w:val="1053661015"/>
              <w:placeholder>
                <w:docPart w:val="DefaultPlaceholder_1081868574"/>
              </w:placeholder>
              <w:showingPlcHdr/>
            </w:sdtPr>
            <w:sdtContent>
              <w:p w14:paraId="14108E52" w14:textId="1E385849" w:rsidR="00F81FD5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  <w:shd w:val="clear" w:color="auto" w:fill="ECECEC" w:themeFill="background1" w:themeFillTint="33"/>
          </w:tcPr>
          <w:p w14:paraId="5A3095A9" w14:textId="77777777" w:rsidR="00F81FD5" w:rsidRDefault="00F81FD5" w:rsidP="00F81FD5">
            <w:r>
              <w:t>Signed By:</w:t>
            </w:r>
          </w:p>
          <w:sdt>
            <w:sdtPr>
              <w:id w:val="-773707962"/>
              <w:placeholder>
                <w:docPart w:val="DefaultPlaceholder_1081868574"/>
              </w:placeholder>
              <w:showingPlcHdr/>
            </w:sdtPr>
            <w:sdtContent>
              <w:p w14:paraId="14EA653D" w14:textId="775A1952" w:rsidR="00F81FD5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06" w:type="dxa"/>
            <w:shd w:val="clear" w:color="auto" w:fill="ECECEC" w:themeFill="background1" w:themeFillTint="33"/>
          </w:tcPr>
          <w:p w14:paraId="296DC593" w14:textId="77777777" w:rsidR="00F81FD5" w:rsidRDefault="00F81FD5" w:rsidP="00F81FD5">
            <w:r>
              <w:t>Signed By:</w:t>
            </w:r>
          </w:p>
          <w:sdt>
            <w:sdtPr>
              <w:id w:val="-1755041627"/>
              <w:placeholder>
                <w:docPart w:val="DefaultPlaceholder_1081868574"/>
              </w:placeholder>
            </w:sdtPr>
            <w:sdtContent>
              <w:sdt>
                <w:sdtPr>
                  <w:id w:val="-1742783321"/>
                  <w:placeholder>
                    <w:docPart w:val="DefaultPlaceholder_1081868574"/>
                  </w:placeholder>
                  <w:showingPlcHdr/>
                </w:sdtPr>
                <w:sdtContent>
                  <w:p w14:paraId="7F3A9DC3" w14:textId="1476411D" w:rsidR="007015A4" w:rsidRDefault="007015A4" w:rsidP="00F81FD5">
                    <w:r w:rsidRPr="00E3113B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  <w:tr w:rsidR="00F81FD5" w14:paraId="39D4E9B3" w14:textId="77777777" w:rsidTr="007015A4">
        <w:trPr>
          <w:trHeight w:val="284"/>
        </w:trPr>
        <w:tc>
          <w:tcPr>
            <w:tcW w:w="2547" w:type="dxa"/>
            <w:shd w:val="clear" w:color="auto" w:fill="ECECEC" w:themeFill="background1" w:themeFillTint="33"/>
          </w:tcPr>
          <w:p w14:paraId="0BD7D106" w14:textId="77777777" w:rsidR="00F81FD5" w:rsidRDefault="00F81FD5" w:rsidP="00F81FD5">
            <w:r>
              <w:t>Print Name:</w:t>
            </w:r>
          </w:p>
          <w:sdt>
            <w:sdtPr>
              <w:id w:val="1696886170"/>
              <w:placeholder>
                <w:docPart w:val="DefaultPlaceholder_1081868574"/>
              </w:placeholder>
              <w:showingPlcHdr/>
            </w:sdtPr>
            <w:sdtContent>
              <w:p w14:paraId="717A97F6" w14:textId="01143AE8" w:rsidR="00F81FD5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35" w:type="dxa"/>
            <w:shd w:val="clear" w:color="auto" w:fill="ECECEC" w:themeFill="background1" w:themeFillTint="33"/>
          </w:tcPr>
          <w:p w14:paraId="0724AED5" w14:textId="77777777" w:rsidR="00F81FD5" w:rsidRDefault="00F81FD5" w:rsidP="00F81FD5">
            <w:r>
              <w:t>Print Name:</w:t>
            </w:r>
          </w:p>
          <w:sdt>
            <w:sdtPr>
              <w:id w:val="-1790352722"/>
              <w:placeholder>
                <w:docPart w:val="DefaultPlaceholder_1081868574"/>
              </w:placeholder>
              <w:showingPlcHdr/>
            </w:sdtPr>
            <w:sdtContent>
              <w:p w14:paraId="2553DB9A" w14:textId="0A88024E" w:rsidR="00F81FD5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  <w:shd w:val="clear" w:color="auto" w:fill="ECECEC" w:themeFill="background1" w:themeFillTint="33"/>
          </w:tcPr>
          <w:p w14:paraId="1D1C5B98" w14:textId="77777777" w:rsidR="00F81FD5" w:rsidRDefault="00F81FD5" w:rsidP="00F81FD5">
            <w:r>
              <w:t>Print Name:</w:t>
            </w:r>
          </w:p>
          <w:sdt>
            <w:sdtPr>
              <w:id w:val="1821613297"/>
              <w:placeholder>
                <w:docPart w:val="DefaultPlaceholder_1081868574"/>
              </w:placeholder>
              <w:showingPlcHdr/>
            </w:sdtPr>
            <w:sdtContent>
              <w:p w14:paraId="63F295FB" w14:textId="17832EB8" w:rsidR="00F81FD5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06" w:type="dxa"/>
            <w:shd w:val="clear" w:color="auto" w:fill="ECECEC" w:themeFill="background1" w:themeFillTint="33"/>
          </w:tcPr>
          <w:p w14:paraId="17ACB71A" w14:textId="77777777" w:rsidR="00F81FD5" w:rsidRDefault="00F81FD5" w:rsidP="00F81FD5">
            <w:r>
              <w:t>Print Name:</w:t>
            </w:r>
          </w:p>
          <w:sdt>
            <w:sdtPr>
              <w:id w:val="-991251045"/>
              <w:placeholder>
                <w:docPart w:val="DefaultPlaceholder_1081868574"/>
              </w:placeholder>
              <w:showingPlcHdr/>
            </w:sdtPr>
            <w:sdtContent>
              <w:p w14:paraId="6C70AE20" w14:textId="2F44F532" w:rsidR="007015A4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81FD5" w14:paraId="7B766CC5" w14:textId="77777777" w:rsidTr="007015A4">
        <w:trPr>
          <w:trHeight w:val="284"/>
        </w:trPr>
        <w:tc>
          <w:tcPr>
            <w:tcW w:w="2547" w:type="dxa"/>
            <w:shd w:val="clear" w:color="auto" w:fill="ECECEC" w:themeFill="background1" w:themeFillTint="33"/>
          </w:tcPr>
          <w:p w14:paraId="38165D68" w14:textId="77777777" w:rsidR="00F81FD5" w:rsidRDefault="00F81FD5" w:rsidP="00F81FD5">
            <w:r>
              <w:t>Job Title:</w:t>
            </w:r>
          </w:p>
          <w:sdt>
            <w:sdtPr>
              <w:id w:val="853692795"/>
              <w:placeholder>
                <w:docPart w:val="DefaultPlaceholder_1081868574"/>
              </w:placeholder>
              <w:showingPlcHdr/>
            </w:sdtPr>
            <w:sdtContent>
              <w:p w14:paraId="4D0A2F67" w14:textId="1BD3BE1B" w:rsidR="00F81FD5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35" w:type="dxa"/>
            <w:shd w:val="clear" w:color="auto" w:fill="ECECEC" w:themeFill="background1" w:themeFillTint="33"/>
          </w:tcPr>
          <w:p w14:paraId="1AC96D58" w14:textId="77777777" w:rsidR="00F81FD5" w:rsidRDefault="00F81FD5" w:rsidP="00F81FD5">
            <w:r>
              <w:t>Job Title:</w:t>
            </w:r>
          </w:p>
          <w:sdt>
            <w:sdtPr>
              <w:id w:val="-1079824835"/>
              <w:placeholder>
                <w:docPart w:val="DefaultPlaceholder_1081868574"/>
              </w:placeholder>
              <w:showingPlcHdr/>
            </w:sdtPr>
            <w:sdtContent>
              <w:p w14:paraId="3C74842A" w14:textId="15ABCAEC" w:rsidR="00F81FD5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  <w:shd w:val="clear" w:color="auto" w:fill="ECECEC" w:themeFill="background1" w:themeFillTint="33"/>
          </w:tcPr>
          <w:p w14:paraId="5CFF05C4" w14:textId="77777777" w:rsidR="00F81FD5" w:rsidRDefault="00F81FD5" w:rsidP="00F81FD5">
            <w:r>
              <w:t>Job Title:</w:t>
            </w:r>
          </w:p>
          <w:sdt>
            <w:sdtPr>
              <w:id w:val="1505546723"/>
              <w:placeholder>
                <w:docPart w:val="DefaultPlaceholder_1081868574"/>
              </w:placeholder>
              <w:showingPlcHdr/>
            </w:sdtPr>
            <w:sdtContent>
              <w:p w14:paraId="3E8D071F" w14:textId="2844144B" w:rsidR="00F81FD5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06" w:type="dxa"/>
            <w:shd w:val="clear" w:color="auto" w:fill="ECECEC" w:themeFill="background1" w:themeFillTint="33"/>
          </w:tcPr>
          <w:p w14:paraId="037F594F" w14:textId="77777777" w:rsidR="00F81FD5" w:rsidRDefault="00F81FD5" w:rsidP="00F81FD5">
            <w:r>
              <w:t>Job Title:</w:t>
            </w:r>
          </w:p>
          <w:sdt>
            <w:sdtPr>
              <w:id w:val="-1267919235"/>
              <w:placeholder>
                <w:docPart w:val="DefaultPlaceholder_1081868574"/>
              </w:placeholder>
              <w:showingPlcHdr/>
            </w:sdtPr>
            <w:sdtContent>
              <w:p w14:paraId="4356FEB6" w14:textId="00E5228F" w:rsidR="007015A4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81FD5" w14:paraId="68871277" w14:textId="77777777" w:rsidTr="007015A4">
        <w:trPr>
          <w:trHeight w:val="284"/>
        </w:trPr>
        <w:tc>
          <w:tcPr>
            <w:tcW w:w="2547" w:type="dxa"/>
            <w:shd w:val="clear" w:color="auto" w:fill="ECECEC" w:themeFill="background1" w:themeFillTint="33"/>
          </w:tcPr>
          <w:p w14:paraId="0937CDE9" w14:textId="77777777" w:rsidR="00F81FD5" w:rsidRDefault="00F81FD5" w:rsidP="00F81FD5">
            <w:r>
              <w:t>Organisation</w:t>
            </w:r>
            <w:r w:rsidR="007C335F">
              <w:t>:</w:t>
            </w:r>
          </w:p>
          <w:sdt>
            <w:sdtPr>
              <w:id w:val="-735934891"/>
              <w:placeholder>
                <w:docPart w:val="DefaultPlaceholder_1081868574"/>
              </w:placeholder>
              <w:showingPlcHdr/>
            </w:sdtPr>
            <w:sdtContent>
              <w:p w14:paraId="3CE31F5D" w14:textId="684B91EC" w:rsidR="00F81FD5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35" w:type="dxa"/>
            <w:shd w:val="clear" w:color="auto" w:fill="ECECEC" w:themeFill="background1" w:themeFillTint="33"/>
          </w:tcPr>
          <w:p w14:paraId="7A948EDB" w14:textId="77777777" w:rsidR="00F81FD5" w:rsidRDefault="00F81FD5" w:rsidP="00F81FD5">
            <w:r w:rsidRPr="00FF37E6">
              <w:t>Organisation</w:t>
            </w:r>
            <w:r w:rsidR="007C335F">
              <w:t>:</w:t>
            </w:r>
          </w:p>
          <w:sdt>
            <w:sdtPr>
              <w:id w:val="-416024710"/>
              <w:placeholder>
                <w:docPart w:val="DefaultPlaceholder_1081868574"/>
              </w:placeholder>
              <w:showingPlcHdr/>
            </w:sdtPr>
            <w:sdtContent>
              <w:p w14:paraId="703703B5" w14:textId="40CD06C0" w:rsidR="007015A4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693" w:type="dxa"/>
            <w:shd w:val="clear" w:color="auto" w:fill="ECECEC" w:themeFill="background1" w:themeFillTint="33"/>
          </w:tcPr>
          <w:p w14:paraId="56CB383E" w14:textId="77777777" w:rsidR="00F81FD5" w:rsidRDefault="00F81FD5" w:rsidP="00F81FD5">
            <w:r w:rsidRPr="00FF37E6">
              <w:t>Organisation</w:t>
            </w:r>
            <w:r w:rsidR="007C335F">
              <w:t>:</w:t>
            </w:r>
          </w:p>
          <w:sdt>
            <w:sdtPr>
              <w:id w:val="161907504"/>
              <w:placeholder>
                <w:docPart w:val="DefaultPlaceholder_1081868574"/>
              </w:placeholder>
              <w:showingPlcHdr/>
            </w:sdtPr>
            <w:sdtContent>
              <w:p w14:paraId="09961731" w14:textId="0BB7E8E1" w:rsidR="007015A4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806" w:type="dxa"/>
            <w:shd w:val="clear" w:color="auto" w:fill="ECECEC" w:themeFill="background1" w:themeFillTint="33"/>
          </w:tcPr>
          <w:p w14:paraId="716B89F5" w14:textId="77777777" w:rsidR="00F81FD5" w:rsidRDefault="00F81FD5" w:rsidP="00F81FD5">
            <w:r>
              <w:t>Organisation</w:t>
            </w:r>
            <w:r w:rsidR="007C335F">
              <w:t>:</w:t>
            </w:r>
          </w:p>
          <w:sdt>
            <w:sdtPr>
              <w:id w:val="-1137483721"/>
              <w:placeholder>
                <w:docPart w:val="DefaultPlaceholder_1081868574"/>
              </w:placeholder>
              <w:showingPlcHdr/>
            </w:sdtPr>
            <w:sdtContent>
              <w:p w14:paraId="5E045D95" w14:textId="36FE37FE" w:rsidR="007015A4" w:rsidRDefault="007015A4" w:rsidP="00F81FD5">
                <w:r w:rsidRPr="00E3113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0DC4A4E" w14:textId="77777777" w:rsidR="007A39EE" w:rsidRDefault="007A39EE" w:rsidP="00F75320"/>
    <w:sectPr w:rsidR="007A39EE" w:rsidSect="00CA6E6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808E8" w14:textId="77777777" w:rsidR="003C1BC9" w:rsidRDefault="003C1BC9" w:rsidP="007015A4">
      <w:pPr>
        <w:spacing w:after="0" w:line="240" w:lineRule="auto"/>
      </w:pPr>
      <w:r>
        <w:separator/>
      </w:r>
    </w:p>
  </w:endnote>
  <w:endnote w:type="continuationSeparator" w:id="0">
    <w:p w14:paraId="374F5FF7" w14:textId="77777777" w:rsidR="003C1BC9" w:rsidRDefault="003C1BC9" w:rsidP="0070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A2AE" w14:textId="6020BF16" w:rsidR="007015A4" w:rsidRPr="009E09ED" w:rsidRDefault="007015A4" w:rsidP="007015A4">
    <w:pPr>
      <w:pStyle w:val="Footer"/>
      <w:jc w:val="center"/>
      <w:rPr>
        <w:color w:val="FF0000"/>
        <w:sz w:val="20"/>
        <w:szCs w:val="20"/>
      </w:rPr>
    </w:pPr>
    <w:r w:rsidRPr="009E09ED">
      <w:rPr>
        <w:color w:val="FF0000"/>
        <w:sz w:val="20"/>
        <w:szCs w:val="20"/>
      </w:rPr>
      <w:t>www.ecitb.org.uk/project-manag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292FE" w14:textId="77777777" w:rsidR="003C1BC9" w:rsidRDefault="003C1BC9" w:rsidP="007015A4">
      <w:pPr>
        <w:spacing w:after="0" w:line="240" w:lineRule="auto"/>
      </w:pPr>
      <w:r>
        <w:separator/>
      </w:r>
    </w:p>
  </w:footnote>
  <w:footnote w:type="continuationSeparator" w:id="0">
    <w:p w14:paraId="6FF337E7" w14:textId="77777777" w:rsidR="003C1BC9" w:rsidRDefault="003C1BC9" w:rsidP="0070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C67FA"/>
    <w:multiLevelType w:val="hybridMultilevel"/>
    <w:tmpl w:val="015C7992"/>
    <w:lvl w:ilvl="0" w:tplc="174653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92B30"/>
    <w:multiLevelType w:val="hybridMultilevel"/>
    <w:tmpl w:val="8A648FDA"/>
    <w:lvl w:ilvl="0" w:tplc="D46CB2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R1zTm1luQZgW38reXDTM1P0qngfpljUZ+PmJFuZwkKbCMbrH0ZhQeLxjeUpl5TOJ/S2YXIINSMoH5HxKpayzw==" w:salt="WDHO8Lmxih2VrMlLYXRE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91"/>
    <w:rsid w:val="000512CB"/>
    <w:rsid w:val="000676C6"/>
    <w:rsid w:val="00076AF0"/>
    <w:rsid w:val="000B3063"/>
    <w:rsid w:val="0016371C"/>
    <w:rsid w:val="00206FA9"/>
    <w:rsid w:val="00293F71"/>
    <w:rsid w:val="00324E9C"/>
    <w:rsid w:val="003C1BC9"/>
    <w:rsid w:val="00411F04"/>
    <w:rsid w:val="00496906"/>
    <w:rsid w:val="004A7D86"/>
    <w:rsid w:val="005A363C"/>
    <w:rsid w:val="005C2B16"/>
    <w:rsid w:val="00634244"/>
    <w:rsid w:val="0069109B"/>
    <w:rsid w:val="006E20E6"/>
    <w:rsid w:val="007015A4"/>
    <w:rsid w:val="007A39EE"/>
    <w:rsid w:val="007C335F"/>
    <w:rsid w:val="00832CF0"/>
    <w:rsid w:val="00846EF9"/>
    <w:rsid w:val="008C413E"/>
    <w:rsid w:val="008C7A50"/>
    <w:rsid w:val="008D2942"/>
    <w:rsid w:val="00953091"/>
    <w:rsid w:val="009A7BB8"/>
    <w:rsid w:val="009E09ED"/>
    <w:rsid w:val="00A919BD"/>
    <w:rsid w:val="00AC5C10"/>
    <w:rsid w:val="00B27862"/>
    <w:rsid w:val="00BD2DB7"/>
    <w:rsid w:val="00C45A91"/>
    <w:rsid w:val="00CA6E6D"/>
    <w:rsid w:val="00CB3842"/>
    <w:rsid w:val="00DB1863"/>
    <w:rsid w:val="00E20DFB"/>
    <w:rsid w:val="00EB03BD"/>
    <w:rsid w:val="00F75320"/>
    <w:rsid w:val="00F81FD5"/>
    <w:rsid w:val="00FD7897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3EC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0DF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B3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0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3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5A4"/>
  </w:style>
  <w:style w:type="paragraph" w:styleId="Footer">
    <w:name w:val="footer"/>
    <w:basedOn w:val="Normal"/>
    <w:link w:val="FooterChar"/>
    <w:uiPriority w:val="99"/>
    <w:unhideWhenUsed/>
    <w:rsid w:val="0070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452B9-2520-4C47-9AA1-FC8F63A9B079}"/>
      </w:docPartPr>
      <w:docPartBody>
        <w:p w:rsidR="00302BE1" w:rsidRDefault="00E044FB"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025B20703CE3438D995074AED5270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9B812-6C05-4BA1-8D49-46D9BB7642C2}"/>
      </w:docPartPr>
      <w:docPartBody>
        <w:p w:rsidR="00302BE1" w:rsidRDefault="00E044FB" w:rsidP="00E044FB">
          <w:pPr>
            <w:pStyle w:val="025B20703CE3438D995074AED5270103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5ABD2B6C516541E39E5276B8F89F3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2769-A497-4C66-A2DD-626FDF2D1F3C}"/>
      </w:docPartPr>
      <w:docPartBody>
        <w:p w:rsidR="00302BE1" w:rsidRDefault="008D01CC" w:rsidP="008D01CC">
          <w:pPr>
            <w:pStyle w:val="5ABD2B6C516541E39E5276B8F89F3BE23"/>
          </w:pPr>
          <w:r w:rsidRPr="00E3113B">
            <w:rPr>
              <w:rStyle w:val="PlaceholderText"/>
            </w:rPr>
            <w:t>Choose an item.</w:t>
          </w:r>
        </w:p>
      </w:docPartBody>
    </w:docPart>
    <w:docPart>
      <w:docPartPr>
        <w:name w:val="4C54DB2505F3481FB4F58E15C7086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CBCFB-0203-402A-8A2E-595F331FD806}"/>
      </w:docPartPr>
      <w:docPartBody>
        <w:p w:rsidR="00302BE1" w:rsidRDefault="00E044FB" w:rsidP="00E044FB">
          <w:pPr>
            <w:pStyle w:val="4C54DB2505F3481FB4F58E15C70861A5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838A914323F04CD3919732993488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65AC-AB1A-4AF5-B24D-F541225C660C}"/>
      </w:docPartPr>
      <w:docPartBody>
        <w:p w:rsidR="00302BE1" w:rsidRDefault="00E044FB" w:rsidP="00E044FB">
          <w:pPr>
            <w:pStyle w:val="838A914323F04CD3919732993488EA90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E0F668F2E38A4E319C64A6547ACDB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378AB-252B-4388-82CE-B6009FD4B48B}"/>
      </w:docPartPr>
      <w:docPartBody>
        <w:p w:rsidR="00302BE1" w:rsidRDefault="00E044FB" w:rsidP="00E044FB">
          <w:pPr>
            <w:pStyle w:val="E0F668F2E38A4E319C64A6547ACDB177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B42330E8A6DD481BBDFEA49BD982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A2AC5-0442-472E-8FEE-607D75C1BF15}"/>
      </w:docPartPr>
      <w:docPartBody>
        <w:p w:rsidR="00302BE1" w:rsidRDefault="00E044FB" w:rsidP="00E044FB">
          <w:pPr>
            <w:pStyle w:val="B42330E8A6DD481BBDFEA49BD9827F7E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A9850F8BACD14C6EA197D7EEF613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C7E3-AC0D-4051-A9C1-298E152E86C4}"/>
      </w:docPartPr>
      <w:docPartBody>
        <w:p w:rsidR="00302BE1" w:rsidRDefault="00E044FB" w:rsidP="00E044FB">
          <w:pPr>
            <w:pStyle w:val="A9850F8BACD14C6EA197D7EEF613BD91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E6A8988F501A4FC7ADD028653D46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53B9-2556-4933-B912-7702E495D287}"/>
      </w:docPartPr>
      <w:docPartBody>
        <w:p w:rsidR="00302BE1" w:rsidRDefault="00E044FB" w:rsidP="00E044FB">
          <w:pPr>
            <w:pStyle w:val="E6A8988F501A4FC7ADD028653D46BE05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2916997BC70D4289B3151C88D84DF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BC328-A62B-46DB-A48F-9AA3366AE084}"/>
      </w:docPartPr>
      <w:docPartBody>
        <w:p w:rsidR="00302BE1" w:rsidRDefault="00E044FB" w:rsidP="00E044FB">
          <w:pPr>
            <w:pStyle w:val="2916997BC70D4289B3151C88D84DF4A5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6E9B706751A14F7D891955B7872B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1661-7890-496A-9C0F-929568527F6D}"/>
      </w:docPartPr>
      <w:docPartBody>
        <w:p w:rsidR="00302BE1" w:rsidRDefault="00E044FB" w:rsidP="00E044FB">
          <w:pPr>
            <w:pStyle w:val="6E9B706751A14F7D891955B7872BBD9F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3A38089F227A4A8C80A55C716F44D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10073-53B0-4438-8C96-F6D9B9411DF0}"/>
      </w:docPartPr>
      <w:docPartBody>
        <w:p w:rsidR="00302BE1" w:rsidRDefault="00E044FB" w:rsidP="00E044FB">
          <w:pPr>
            <w:pStyle w:val="3A38089F227A4A8C80A55C716F44D5BD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D237C319C8C1452889092958AD195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312B-BDBC-493A-BA3A-6654210D0882}"/>
      </w:docPartPr>
      <w:docPartBody>
        <w:p w:rsidR="00302BE1" w:rsidRDefault="00E044FB" w:rsidP="00E044FB">
          <w:pPr>
            <w:pStyle w:val="D237C319C8C1452889092958AD19551F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F836D5C8B92246F7897886B3D14C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EB4E-943B-4CB6-9913-E83830C330B2}"/>
      </w:docPartPr>
      <w:docPartBody>
        <w:p w:rsidR="00302BE1" w:rsidRDefault="00E044FB" w:rsidP="00E044FB">
          <w:pPr>
            <w:pStyle w:val="F836D5C8B92246F7897886B3D14CAA93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9D330AC723E54C11A1B97652012D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8DED-1E36-41C2-99FC-8CA42F8E9DF4}"/>
      </w:docPartPr>
      <w:docPartBody>
        <w:p w:rsidR="00302BE1" w:rsidRDefault="00E044FB" w:rsidP="00E044FB">
          <w:pPr>
            <w:pStyle w:val="9D330AC723E54C11A1B97652012D9BF2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0585C8A893E6458BBBFC8DCC68F6A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809D-5596-41D9-9C47-CAE2121B3C26}"/>
      </w:docPartPr>
      <w:docPartBody>
        <w:p w:rsidR="005D1B56" w:rsidRDefault="00302BE1" w:rsidP="00302BE1">
          <w:pPr>
            <w:pStyle w:val="0585C8A893E6458BBBFC8DCC68F6A167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B29B909B231F45C1B822B06AC5F28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587F1-5FDA-4FD8-84FD-1ADB27804AA3}"/>
      </w:docPartPr>
      <w:docPartBody>
        <w:p w:rsidR="005D1B56" w:rsidRDefault="00302BE1" w:rsidP="00302BE1">
          <w:pPr>
            <w:pStyle w:val="B29B909B231F45C1B822B06AC5F28011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219F420E20FE4FF4B8A2119431829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904E-E91D-4944-BBC1-3EB4C7355D9D}"/>
      </w:docPartPr>
      <w:docPartBody>
        <w:p w:rsidR="005D1B56" w:rsidRDefault="00302BE1" w:rsidP="00302BE1">
          <w:pPr>
            <w:pStyle w:val="219F420E20FE4FF4B8A2119431829EFF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DC22A6D1B33D40D58A88E7034DFC9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6F76-F5A6-4493-9401-2AC9A0188ABA}"/>
      </w:docPartPr>
      <w:docPartBody>
        <w:p w:rsidR="005D1B56" w:rsidRDefault="00302BE1" w:rsidP="00302BE1">
          <w:pPr>
            <w:pStyle w:val="DC22A6D1B33D40D58A88E7034DFC9E62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7621ADBD76284BD59B85231C25BA1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D9776-755B-472A-9013-4997907F949A}"/>
      </w:docPartPr>
      <w:docPartBody>
        <w:p w:rsidR="005D1B56" w:rsidRDefault="00302BE1" w:rsidP="00302BE1">
          <w:pPr>
            <w:pStyle w:val="7621ADBD76284BD59B85231C25BA1C66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E07FADD88D484DE99DDBA12C4BAE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6CD70-B0FD-4213-A72C-D80E7051AD0C}"/>
      </w:docPartPr>
      <w:docPartBody>
        <w:p w:rsidR="005D1B56" w:rsidRDefault="00302BE1" w:rsidP="00302BE1">
          <w:pPr>
            <w:pStyle w:val="E07FADD88D484DE99DDBA12C4BAE4856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D754406BC0224CFA84CE4A3AB38D8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FAC19-4DF7-4903-AB67-9197449D8616}"/>
      </w:docPartPr>
      <w:docPartBody>
        <w:p w:rsidR="005D1B56" w:rsidRDefault="00302BE1" w:rsidP="00302BE1">
          <w:pPr>
            <w:pStyle w:val="D754406BC0224CFA84CE4A3AB38D8B27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7E4D046B86444695AC94864A0339A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1E524-2B5A-4062-9134-2822A0C2B7C9}"/>
      </w:docPartPr>
      <w:docPartBody>
        <w:p w:rsidR="005D1B56" w:rsidRDefault="00302BE1" w:rsidP="00302BE1">
          <w:pPr>
            <w:pStyle w:val="7E4D046B86444695AC94864A0339A488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CE523502BC4341BB80AC9812211B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44D1-4CC0-4284-AE8A-35B25C2297B3}"/>
      </w:docPartPr>
      <w:docPartBody>
        <w:p w:rsidR="005D1B56" w:rsidRDefault="00302BE1" w:rsidP="00302BE1">
          <w:pPr>
            <w:pStyle w:val="CE523502BC4341BB80AC9812211BCC29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17A24F7626724D7DA2259434C073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501BE-D172-408E-9A1E-47BF89D7520D}"/>
      </w:docPartPr>
      <w:docPartBody>
        <w:p w:rsidR="005D1B56" w:rsidRDefault="00302BE1" w:rsidP="00302BE1">
          <w:pPr>
            <w:pStyle w:val="17A24F7626724D7DA2259434C0735646"/>
          </w:pPr>
          <w:r w:rsidRPr="00E3113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9513-AE8B-453E-89B4-A740D198B74A}"/>
      </w:docPartPr>
      <w:docPartBody>
        <w:p w:rsidR="005F4160" w:rsidRDefault="008D01CC">
          <w:r w:rsidRPr="003E0D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FB"/>
    <w:rsid w:val="00204749"/>
    <w:rsid w:val="00302BE1"/>
    <w:rsid w:val="00321C9F"/>
    <w:rsid w:val="003D0FAB"/>
    <w:rsid w:val="005D1B56"/>
    <w:rsid w:val="005F4160"/>
    <w:rsid w:val="008D01CC"/>
    <w:rsid w:val="00BB362A"/>
    <w:rsid w:val="00C50690"/>
    <w:rsid w:val="00C62D0F"/>
    <w:rsid w:val="00E044FB"/>
    <w:rsid w:val="00E3006A"/>
    <w:rsid w:val="00E547DA"/>
    <w:rsid w:val="00E60B02"/>
    <w:rsid w:val="00FD72F2"/>
    <w:rsid w:val="00FF4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01CC"/>
    <w:rPr>
      <w:color w:val="808080"/>
    </w:rPr>
  </w:style>
  <w:style w:type="paragraph" w:customStyle="1" w:styleId="025B20703CE3438D995074AED5270103">
    <w:name w:val="025B20703CE3438D995074AED5270103"/>
    <w:rsid w:val="00E044FB"/>
  </w:style>
  <w:style w:type="paragraph" w:customStyle="1" w:styleId="5ABD2B6C516541E39E5276B8F89F3BE2">
    <w:name w:val="5ABD2B6C516541E39E5276B8F89F3BE2"/>
    <w:rsid w:val="00E044FB"/>
  </w:style>
  <w:style w:type="paragraph" w:customStyle="1" w:styleId="4C54DB2505F3481FB4F58E15C70861A5">
    <w:name w:val="4C54DB2505F3481FB4F58E15C70861A5"/>
    <w:rsid w:val="00E044FB"/>
  </w:style>
  <w:style w:type="paragraph" w:customStyle="1" w:styleId="C4671899C2D04F2D9E9924BF4D8AF6D1">
    <w:name w:val="C4671899C2D04F2D9E9924BF4D8AF6D1"/>
    <w:rsid w:val="00E044FB"/>
  </w:style>
  <w:style w:type="paragraph" w:customStyle="1" w:styleId="7C917C0BBE5E4EDABB40EAD05D90435C">
    <w:name w:val="7C917C0BBE5E4EDABB40EAD05D90435C"/>
    <w:rsid w:val="00E044FB"/>
  </w:style>
  <w:style w:type="paragraph" w:customStyle="1" w:styleId="090E1FE6AEE2410BA60955F5D41A08E7">
    <w:name w:val="090E1FE6AEE2410BA60955F5D41A08E7"/>
    <w:rsid w:val="00E044FB"/>
  </w:style>
  <w:style w:type="paragraph" w:customStyle="1" w:styleId="B4A5025ED0D24E33A23A3F86F41FE018">
    <w:name w:val="B4A5025ED0D24E33A23A3F86F41FE018"/>
    <w:rsid w:val="00E044FB"/>
  </w:style>
  <w:style w:type="paragraph" w:customStyle="1" w:styleId="EC83018B2EDF4206AA60DE5F50868A76">
    <w:name w:val="EC83018B2EDF4206AA60DE5F50868A76"/>
    <w:rsid w:val="00E044FB"/>
  </w:style>
  <w:style w:type="paragraph" w:customStyle="1" w:styleId="838A914323F04CD3919732993488EA90">
    <w:name w:val="838A914323F04CD3919732993488EA90"/>
    <w:rsid w:val="00E044FB"/>
  </w:style>
  <w:style w:type="paragraph" w:customStyle="1" w:styleId="30686C493118490284023DA9FA495AF7">
    <w:name w:val="30686C493118490284023DA9FA495AF7"/>
    <w:rsid w:val="00E044FB"/>
  </w:style>
  <w:style w:type="paragraph" w:customStyle="1" w:styleId="CCF13097A8A04F41963E1FD8A4821AF6">
    <w:name w:val="CCF13097A8A04F41963E1FD8A4821AF6"/>
    <w:rsid w:val="00E044FB"/>
  </w:style>
  <w:style w:type="paragraph" w:customStyle="1" w:styleId="E0F668F2E38A4E319C64A6547ACDB177">
    <w:name w:val="E0F668F2E38A4E319C64A6547ACDB177"/>
    <w:rsid w:val="00E044FB"/>
  </w:style>
  <w:style w:type="paragraph" w:customStyle="1" w:styleId="B42330E8A6DD481BBDFEA49BD9827F7E">
    <w:name w:val="B42330E8A6DD481BBDFEA49BD9827F7E"/>
    <w:rsid w:val="00E044FB"/>
  </w:style>
  <w:style w:type="paragraph" w:customStyle="1" w:styleId="A9850F8BACD14C6EA197D7EEF613BD91">
    <w:name w:val="A9850F8BACD14C6EA197D7EEF613BD91"/>
    <w:rsid w:val="00E044FB"/>
  </w:style>
  <w:style w:type="paragraph" w:customStyle="1" w:styleId="E36ADF2272114300B8632EDCBDCC0A4C">
    <w:name w:val="E36ADF2272114300B8632EDCBDCC0A4C"/>
    <w:rsid w:val="00E044FB"/>
  </w:style>
  <w:style w:type="paragraph" w:customStyle="1" w:styleId="79993C8419C34AADB493E30058D095E0">
    <w:name w:val="79993C8419C34AADB493E30058D095E0"/>
    <w:rsid w:val="00E044FB"/>
  </w:style>
  <w:style w:type="paragraph" w:customStyle="1" w:styleId="E6A8988F501A4FC7ADD028653D46BE05">
    <w:name w:val="E6A8988F501A4FC7ADD028653D46BE05"/>
    <w:rsid w:val="00E044FB"/>
  </w:style>
  <w:style w:type="paragraph" w:customStyle="1" w:styleId="2916997BC70D4289B3151C88D84DF4A5">
    <w:name w:val="2916997BC70D4289B3151C88D84DF4A5"/>
    <w:rsid w:val="00E044FB"/>
  </w:style>
  <w:style w:type="paragraph" w:customStyle="1" w:styleId="B24029F7C9154DB6AF7057956D1096DB">
    <w:name w:val="B24029F7C9154DB6AF7057956D1096DB"/>
    <w:rsid w:val="00E044FB"/>
  </w:style>
  <w:style w:type="paragraph" w:customStyle="1" w:styleId="C8912CBC483E4EF1B6FFB81F0B443525">
    <w:name w:val="C8912CBC483E4EF1B6FFB81F0B443525"/>
    <w:rsid w:val="00E044FB"/>
  </w:style>
  <w:style w:type="paragraph" w:customStyle="1" w:styleId="6E9B706751A14F7D891955B7872BBD9F">
    <w:name w:val="6E9B706751A14F7D891955B7872BBD9F"/>
    <w:rsid w:val="00E044FB"/>
  </w:style>
  <w:style w:type="paragraph" w:customStyle="1" w:styleId="3A38089F227A4A8C80A55C716F44D5BD">
    <w:name w:val="3A38089F227A4A8C80A55C716F44D5BD"/>
    <w:rsid w:val="00E044FB"/>
  </w:style>
  <w:style w:type="paragraph" w:customStyle="1" w:styleId="D237C319C8C1452889092958AD19551F">
    <w:name w:val="D237C319C8C1452889092958AD19551F"/>
    <w:rsid w:val="00E044FB"/>
  </w:style>
  <w:style w:type="paragraph" w:customStyle="1" w:styleId="F836D5C8B92246F7897886B3D14CAA93">
    <w:name w:val="F836D5C8B92246F7897886B3D14CAA93"/>
    <w:rsid w:val="00E044FB"/>
  </w:style>
  <w:style w:type="paragraph" w:customStyle="1" w:styleId="9824D774DC554958A81978794E5C8E35">
    <w:name w:val="9824D774DC554958A81978794E5C8E35"/>
    <w:rsid w:val="00E044FB"/>
  </w:style>
  <w:style w:type="paragraph" w:customStyle="1" w:styleId="CEA3AA6F75A544B0AB67287FC3FA9A9C">
    <w:name w:val="CEA3AA6F75A544B0AB67287FC3FA9A9C"/>
    <w:rsid w:val="00E044FB"/>
  </w:style>
  <w:style w:type="paragraph" w:customStyle="1" w:styleId="9D330AC723E54C11A1B97652012D9BF2">
    <w:name w:val="9D330AC723E54C11A1B97652012D9BF2"/>
    <w:rsid w:val="00E044FB"/>
  </w:style>
  <w:style w:type="paragraph" w:customStyle="1" w:styleId="0585C8A893E6458BBBFC8DCC68F6A167">
    <w:name w:val="0585C8A893E6458BBBFC8DCC68F6A167"/>
    <w:rsid w:val="00302BE1"/>
  </w:style>
  <w:style w:type="paragraph" w:customStyle="1" w:styleId="B29B909B231F45C1B822B06AC5F28011">
    <w:name w:val="B29B909B231F45C1B822B06AC5F28011"/>
    <w:rsid w:val="00302BE1"/>
  </w:style>
  <w:style w:type="paragraph" w:customStyle="1" w:styleId="C8142B9BE00E4809B77E54211D0A3678">
    <w:name w:val="C8142B9BE00E4809B77E54211D0A3678"/>
    <w:rsid w:val="00302BE1"/>
  </w:style>
  <w:style w:type="paragraph" w:customStyle="1" w:styleId="219F420E20FE4FF4B8A2119431829EFF">
    <w:name w:val="219F420E20FE4FF4B8A2119431829EFF"/>
    <w:rsid w:val="00302BE1"/>
  </w:style>
  <w:style w:type="paragraph" w:customStyle="1" w:styleId="DC22A6D1B33D40D58A88E7034DFC9E62">
    <w:name w:val="DC22A6D1B33D40D58A88E7034DFC9E62"/>
    <w:rsid w:val="00302BE1"/>
  </w:style>
  <w:style w:type="paragraph" w:customStyle="1" w:styleId="7621ADBD76284BD59B85231C25BA1C66">
    <w:name w:val="7621ADBD76284BD59B85231C25BA1C66"/>
    <w:rsid w:val="00302BE1"/>
  </w:style>
  <w:style w:type="paragraph" w:customStyle="1" w:styleId="E07FADD88D484DE99DDBA12C4BAE4856">
    <w:name w:val="E07FADD88D484DE99DDBA12C4BAE4856"/>
    <w:rsid w:val="00302BE1"/>
  </w:style>
  <w:style w:type="paragraph" w:customStyle="1" w:styleId="D754406BC0224CFA84CE4A3AB38D8B27">
    <w:name w:val="D754406BC0224CFA84CE4A3AB38D8B27"/>
    <w:rsid w:val="00302BE1"/>
  </w:style>
  <w:style w:type="paragraph" w:customStyle="1" w:styleId="83262C426DED48518C4364A546156D89">
    <w:name w:val="83262C426DED48518C4364A546156D89"/>
    <w:rsid w:val="00302BE1"/>
  </w:style>
  <w:style w:type="paragraph" w:customStyle="1" w:styleId="7E4D046B86444695AC94864A0339A488">
    <w:name w:val="7E4D046B86444695AC94864A0339A488"/>
    <w:rsid w:val="00302BE1"/>
  </w:style>
  <w:style w:type="paragraph" w:customStyle="1" w:styleId="CE523502BC4341BB80AC9812211BCC29">
    <w:name w:val="CE523502BC4341BB80AC9812211BCC29"/>
    <w:rsid w:val="00302BE1"/>
  </w:style>
  <w:style w:type="paragraph" w:customStyle="1" w:styleId="17A24F7626724D7DA2259434C0735646">
    <w:name w:val="17A24F7626724D7DA2259434C0735646"/>
    <w:rsid w:val="00302BE1"/>
  </w:style>
  <w:style w:type="paragraph" w:customStyle="1" w:styleId="30686C493118490284023DA9FA495AF71">
    <w:name w:val="30686C493118490284023DA9FA495AF71"/>
    <w:rsid w:val="008D01CC"/>
    <w:rPr>
      <w:rFonts w:eastAsiaTheme="minorHAnsi"/>
      <w:lang w:eastAsia="en-US"/>
    </w:rPr>
  </w:style>
  <w:style w:type="paragraph" w:customStyle="1" w:styleId="C8142B9BE00E4809B77E54211D0A36781">
    <w:name w:val="C8142B9BE00E4809B77E54211D0A36781"/>
    <w:rsid w:val="008D01CC"/>
    <w:rPr>
      <w:rFonts w:eastAsiaTheme="minorHAnsi"/>
      <w:lang w:eastAsia="en-US"/>
    </w:rPr>
  </w:style>
  <w:style w:type="paragraph" w:customStyle="1" w:styleId="83262C426DED48518C4364A546156D891">
    <w:name w:val="83262C426DED48518C4364A546156D891"/>
    <w:rsid w:val="008D01CC"/>
    <w:rPr>
      <w:rFonts w:eastAsiaTheme="minorHAnsi"/>
      <w:lang w:eastAsia="en-US"/>
    </w:rPr>
  </w:style>
  <w:style w:type="paragraph" w:customStyle="1" w:styleId="5ABD2B6C516541E39E5276B8F89F3BE21">
    <w:name w:val="5ABD2B6C516541E39E5276B8F89F3BE21"/>
    <w:rsid w:val="008D01CC"/>
    <w:rPr>
      <w:rFonts w:eastAsiaTheme="minorHAnsi"/>
      <w:lang w:eastAsia="en-US"/>
    </w:rPr>
  </w:style>
  <w:style w:type="paragraph" w:customStyle="1" w:styleId="CDFD470EBAB04AEBAA2255AD3C297275">
    <w:name w:val="CDFD470EBAB04AEBAA2255AD3C297275"/>
    <w:rsid w:val="008D01CC"/>
    <w:rPr>
      <w:rFonts w:eastAsiaTheme="minorHAnsi"/>
      <w:lang w:eastAsia="en-US"/>
    </w:rPr>
  </w:style>
  <w:style w:type="paragraph" w:customStyle="1" w:styleId="30686C493118490284023DA9FA495AF72">
    <w:name w:val="30686C493118490284023DA9FA495AF72"/>
    <w:rsid w:val="008D01CC"/>
    <w:rPr>
      <w:rFonts w:eastAsiaTheme="minorHAnsi"/>
      <w:lang w:eastAsia="en-US"/>
    </w:rPr>
  </w:style>
  <w:style w:type="paragraph" w:customStyle="1" w:styleId="C8142B9BE00E4809B77E54211D0A36782">
    <w:name w:val="C8142B9BE00E4809B77E54211D0A36782"/>
    <w:rsid w:val="008D01CC"/>
    <w:rPr>
      <w:rFonts w:eastAsiaTheme="minorHAnsi"/>
      <w:lang w:eastAsia="en-US"/>
    </w:rPr>
  </w:style>
  <w:style w:type="paragraph" w:customStyle="1" w:styleId="83262C426DED48518C4364A546156D892">
    <w:name w:val="83262C426DED48518C4364A546156D892"/>
    <w:rsid w:val="008D01CC"/>
    <w:rPr>
      <w:rFonts w:eastAsiaTheme="minorHAnsi"/>
      <w:lang w:eastAsia="en-US"/>
    </w:rPr>
  </w:style>
  <w:style w:type="paragraph" w:customStyle="1" w:styleId="5ABD2B6C516541E39E5276B8F89F3BE22">
    <w:name w:val="5ABD2B6C516541E39E5276B8F89F3BE22"/>
    <w:rsid w:val="008D01CC"/>
    <w:rPr>
      <w:rFonts w:eastAsiaTheme="minorHAnsi"/>
      <w:lang w:eastAsia="en-US"/>
    </w:rPr>
  </w:style>
  <w:style w:type="paragraph" w:customStyle="1" w:styleId="CDFD470EBAB04AEBAA2255AD3C2972751">
    <w:name w:val="CDFD470EBAB04AEBAA2255AD3C2972751"/>
    <w:rsid w:val="008D01CC"/>
    <w:rPr>
      <w:rFonts w:eastAsiaTheme="minorHAnsi"/>
      <w:lang w:eastAsia="en-US"/>
    </w:rPr>
  </w:style>
  <w:style w:type="paragraph" w:customStyle="1" w:styleId="30686C493118490284023DA9FA495AF73">
    <w:name w:val="30686C493118490284023DA9FA495AF73"/>
    <w:rsid w:val="008D01CC"/>
    <w:rPr>
      <w:rFonts w:eastAsiaTheme="minorHAnsi"/>
      <w:lang w:eastAsia="en-US"/>
    </w:rPr>
  </w:style>
  <w:style w:type="paragraph" w:customStyle="1" w:styleId="C8142B9BE00E4809B77E54211D0A36783">
    <w:name w:val="C8142B9BE00E4809B77E54211D0A36783"/>
    <w:rsid w:val="008D01CC"/>
    <w:rPr>
      <w:rFonts w:eastAsiaTheme="minorHAnsi"/>
      <w:lang w:eastAsia="en-US"/>
    </w:rPr>
  </w:style>
  <w:style w:type="paragraph" w:customStyle="1" w:styleId="83262C426DED48518C4364A546156D893">
    <w:name w:val="83262C426DED48518C4364A546156D893"/>
    <w:rsid w:val="008D01CC"/>
    <w:rPr>
      <w:rFonts w:eastAsiaTheme="minorHAnsi"/>
      <w:lang w:eastAsia="en-US"/>
    </w:rPr>
  </w:style>
  <w:style w:type="paragraph" w:customStyle="1" w:styleId="5ABD2B6C516541E39E5276B8F89F3BE23">
    <w:name w:val="5ABD2B6C516541E39E5276B8F89F3BE23"/>
    <w:rsid w:val="008D01C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ECIT">
  <a:themeElements>
    <a:clrScheme name="Corporate">
      <a:dk1>
        <a:srgbClr val="717073"/>
      </a:dk1>
      <a:lt1>
        <a:srgbClr val="A1A1A4"/>
      </a:lt1>
      <a:dk2>
        <a:srgbClr val="004B8D"/>
      </a:dk2>
      <a:lt2>
        <a:srgbClr val="EEECE1"/>
      </a:lt2>
      <a:accent1>
        <a:srgbClr val="F7BC12"/>
      </a:accent1>
      <a:accent2>
        <a:srgbClr val="A30000"/>
      </a:accent2>
      <a:accent3>
        <a:srgbClr val="295A48"/>
      </a:accent3>
      <a:accent4>
        <a:srgbClr val="483878"/>
      </a:accent4>
      <a:accent5>
        <a:srgbClr val="338D84"/>
      </a:accent5>
      <a:accent6>
        <a:srgbClr val="E74310"/>
      </a:accent6>
      <a:hlink>
        <a:srgbClr val="0000FF"/>
      </a:hlink>
      <a:folHlink>
        <a:srgbClr val="800080"/>
      </a:folHlink>
    </a:clrScheme>
    <a:fontScheme name="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C539-534C-42AC-99E9-AF894A6A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Benson</dc:creator>
  <cp:lastModifiedBy>Lynsey Benson</cp:lastModifiedBy>
  <cp:revision>4</cp:revision>
  <dcterms:created xsi:type="dcterms:W3CDTF">2016-12-15T17:18:00Z</dcterms:created>
  <dcterms:modified xsi:type="dcterms:W3CDTF">2016-12-15T18:04:00Z</dcterms:modified>
</cp:coreProperties>
</file>